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DACBC" w14:textId="77777777" w:rsidR="00EF0267" w:rsidRPr="008A167C" w:rsidRDefault="00EF0267">
      <w:pPr>
        <w:rPr>
          <w:rFonts w:ascii="Verdana" w:hAnsi="Verdana"/>
          <w:sz w:val="24"/>
          <w:szCs w:val="24"/>
        </w:rPr>
      </w:pPr>
    </w:p>
    <w:p w14:paraId="7478709A" w14:textId="04F81E04" w:rsidR="005C42CD" w:rsidRPr="008A167C" w:rsidRDefault="008A167C" w:rsidP="005C42CD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CÁLCULO INTEGRAL</w:t>
      </w:r>
    </w:p>
    <w:p w14:paraId="4B84A8A6" w14:textId="77777777" w:rsidR="00607C97" w:rsidRPr="008A167C" w:rsidRDefault="00607C97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3B46C6F1" w14:textId="77777777" w:rsidR="00607C97" w:rsidRPr="008A167C" w:rsidRDefault="00607C97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254ACED7" w14:textId="77777777" w:rsidR="00607C97" w:rsidRPr="008A167C" w:rsidRDefault="00607C97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41EDC5ED" w14:textId="678F9D4E" w:rsidR="00607C97" w:rsidRPr="008A167C" w:rsidRDefault="008A167C" w:rsidP="004F3A09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UNIDAD TRES</w:t>
      </w:r>
    </w:p>
    <w:p w14:paraId="59CEFB4C" w14:textId="6E1FCEE6" w:rsidR="004F3A09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hAnsi="Verdana"/>
          <w:bCs/>
          <w:sz w:val="24"/>
          <w:szCs w:val="24"/>
          <w:lang w:val="es-CO"/>
        </w:rPr>
        <w:t>TAREA 4 - APLICACIONES DE LAS INTEGRALES</w:t>
      </w:r>
    </w:p>
    <w:p w14:paraId="748B8985" w14:textId="2B4EDB28" w:rsidR="00607C97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PRESENTADO A:</w:t>
      </w:r>
    </w:p>
    <w:p w14:paraId="28279746" w14:textId="5774BD86" w:rsidR="00607C97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XXXXXXX</w:t>
      </w:r>
    </w:p>
    <w:p w14:paraId="11E317E6" w14:textId="77777777" w:rsidR="00607C97" w:rsidRPr="008A167C" w:rsidRDefault="00607C97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50188043" w14:textId="379C6F7B" w:rsidR="00607C97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TUTOR(A)</w:t>
      </w:r>
    </w:p>
    <w:p w14:paraId="56FD5C89" w14:textId="77777777" w:rsidR="00607C97" w:rsidRPr="008A167C" w:rsidRDefault="00607C97" w:rsidP="00607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50D3D793" w14:textId="77777777" w:rsidR="00607C97" w:rsidRPr="008A167C" w:rsidRDefault="00607C97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6A01FA24" w14:textId="0FA9FB3F" w:rsidR="00607C97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ENTREGADO POR:</w:t>
      </w:r>
    </w:p>
    <w:p w14:paraId="68E62BD0" w14:textId="77777777" w:rsidR="00607C97" w:rsidRPr="008A167C" w:rsidRDefault="00607C97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612BCA9D" w14:textId="4DEC29CE" w:rsidR="00607C97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XXXXXXXXXXXXXXXXXX</w:t>
      </w:r>
    </w:p>
    <w:p w14:paraId="6808D322" w14:textId="1A14C47A" w:rsidR="00607C97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CÓDIGO: XXXXX</w:t>
      </w:r>
    </w:p>
    <w:p w14:paraId="3598A0FC" w14:textId="18FE3ECD" w:rsidR="00607C97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GRUPO: XXX</w:t>
      </w:r>
    </w:p>
    <w:p w14:paraId="3B64B106" w14:textId="77777777" w:rsidR="00607C97" w:rsidRPr="008A167C" w:rsidRDefault="00607C97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20E805FA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003A16A6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4F839514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05FAF1A5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0714EC7C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sz w:val="24"/>
          <w:szCs w:val="24"/>
        </w:rPr>
      </w:pPr>
    </w:p>
    <w:p w14:paraId="48C10499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sz w:val="24"/>
          <w:szCs w:val="24"/>
        </w:rPr>
      </w:pPr>
    </w:p>
    <w:p w14:paraId="2FDA3A39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sz w:val="24"/>
          <w:szCs w:val="24"/>
        </w:rPr>
      </w:pPr>
    </w:p>
    <w:p w14:paraId="61F871F9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sz w:val="24"/>
          <w:szCs w:val="24"/>
        </w:rPr>
      </w:pPr>
    </w:p>
    <w:p w14:paraId="1339526C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sz w:val="24"/>
          <w:szCs w:val="24"/>
        </w:rPr>
      </w:pPr>
    </w:p>
    <w:p w14:paraId="191BC178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sz w:val="24"/>
          <w:szCs w:val="24"/>
        </w:rPr>
      </w:pPr>
    </w:p>
    <w:p w14:paraId="58D9CFF7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sz w:val="24"/>
          <w:szCs w:val="24"/>
        </w:rPr>
      </w:pPr>
    </w:p>
    <w:p w14:paraId="370C197D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sz w:val="24"/>
          <w:szCs w:val="24"/>
        </w:rPr>
      </w:pPr>
    </w:p>
    <w:p w14:paraId="663A9352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sz w:val="24"/>
          <w:szCs w:val="24"/>
        </w:rPr>
      </w:pPr>
    </w:p>
    <w:p w14:paraId="7032927E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sz w:val="24"/>
          <w:szCs w:val="24"/>
        </w:rPr>
      </w:pPr>
    </w:p>
    <w:p w14:paraId="5F2AE694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0BDCB0E2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2C7A7DE8" w14:textId="2C7066FE" w:rsidR="00607C97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UNIVERSIDAD NACIONAL ABIERTA Y A DISTANCIA - UNAD</w:t>
      </w:r>
    </w:p>
    <w:p w14:paraId="723D02C6" w14:textId="03CC0E5E" w:rsidR="00607C97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 xml:space="preserve">ESCUELA DE CIENCIAS BÁSICAS, INGENIERÍAS Y TECNOLOGÍAS </w:t>
      </w:r>
    </w:p>
    <w:p w14:paraId="29A04970" w14:textId="31505442" w:rsidR="00607C97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CURSO DE CÁLCULO INTEGRAL COD:100411</w:t>
      </w:r>
    </w:p>
    <w:p w14:paraId="052E098F" w14:textId="0148867F" w:rsidR="00607C97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FECHA</w:t>
      </w:r>
    </w:p>
    <w:p w14:paraId="52316B72" w14:textId="2F38E125" w:rsidR="00607C97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XXXXX</w:t>
      </w:r>
    </w:p>
    <w:p w14:paraId="4CF3CC9B" w14:textId="4F575A03" w:rsidR="00607C97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202</w:t>
      </w:r>
      <w:r w:rsidRPr="008A167C">
        <w:rPr>
          <w:rFonts w:ascii="Verdana" w:eastAsia="Times New Roman" w:hAnsi="Verdana"/>
          <w:bCs/>
          <w:sz w:val="24"/>
          <w:szCs w:val="24"/>
        </w:rPr>
        <w:t>_</w:t>
      </w:r>
    </w:p>
    <w:p w14:paraId="3FFD2821" w14:textId="77777777" w:rsidR="00607C97" w:rsidRPr="008A167C" w:rsidRDefault="00607C97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color w:val="000000"/>
          <w:sz w:val="24"/>
          <w:szCs w:val="24"/>
        </w:rPr>
      </w:pPr>
    </w:p>
    <w:p w14:paraId="6DF96150" w14:textId="77777777" w:rsidR="00DF60F0" w:rsidRPr="008A167C" w:rsidRDefault="00DF60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13172669" w14:textId="77777777" w:rsidR="00A77857" w:rsidRPr="008A167C" w:rsidRDefault="00A77857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7A2956CB" w14:textId="77777777" w:rsidR="00A77857" w:rsidRPr="008A167C" w:rsidRDefault="00A77857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1EF3A2FC" w14:textId="77777777" w:rsidR="00A70790" w:rsidRPr="008A167C" w:rsidRDefault="00A7079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03C04D21" w14:textId="77777777" w:rsidR="00A77857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  <w:r w:rsidRPr="008A167C">
        <w:rPr>
          <w:rFonts w:ascii="Verdana" w:eastAsia="Yu Gothic UI" w:hAnsi="Verdana"/>
          <w:b/>
          <w:bCs/>
          <w:color w:val="3B3838"/>
          <w:sz w:val="24"/>
          <w:szCs w:val="24"/>
        </w:rPr>
        <w:t>Introducción</w:t>
      </w:r>
    </w:p>
    <w:p w14:paraId="035BAB95" w14:textId="77777777" w:rsidR="00A33EBF" w:rsidRPr="008A167C" w:rsidRDefault="00A33EBF" w:rsidP="00A33EBF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>De 8 a 1</w:t>
      </w:r>
      <w:r w:rsidR="0000003D"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>0</w:t>
      </w:r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 xml:space="preserve"> renglones debe escribirse en inglés, use letra Times New </w:t>
      </w:r>
      <w:proofErr w:type="spellStart"/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>Roman</w:t>
      </w:r>
      <w:proofErr w:type="spellEnd"/>
      <w:r w:rsidR="0000003D"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 xml:space="preserve"> de 12pto, interlineado de 1.5. E</w:t>
      </w:r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>liminar esta frase al escribir la introducción.</w:t>
      </w:r>
    </w:p>
    <w:p w14:paraId="6ED21645" w14:textId="77777777" w:rsidR="00A33EBF" w:rsidRPr="008A167C" w:rsidRDefault="00A33EBF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0CAD362D" w14:textId="77777777" w:rsidR="00A77857" w:rsidRPr="008A167C" w:rsidRDefault="00A77857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6C041F68" w14:textId="77777777" w:rsidR="00A77857" w:rsidRPr="008A167C" w:rsidRDefault="00A77857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7535C86C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2B56C9F4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3B8E4CB7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5D21CF5C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751CF62D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731D22EB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3FD173E7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6158395C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109D7377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03634512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125D76CB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26A30684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573DB557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7562BE11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68228EDB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10CF4AFE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7B7CA72B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1C012639" w14:textId="77777777" w:rsidR="00093EF0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05FE3D82" w14:textId="77777777" w:rsidR="008A167C" w:rsidRDefault="008A167C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2708A96D" w14:textId="77777777" w:rsidR="008A167C" w:rsidRDefault="008A167C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6A016CD7" w14:textId="77777777" w:rsidR="008A167C" w:rsidRDefault="008A167C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0CCC8B15" w14:textId="77777777" w:rsidR="008A167C" w:rsidRPr="008A167C" w:rsidRDefault="008A167C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73241911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  <w:r w:rsidRPr="008A167C">
        <w:rPr>
          <w:rFonts w:ascii="Verdana" w:eastAsia="Yu Gothic UI" w:hAnsi="Verdana"/>
          <w:b/>
          <w:bCs/>
          <w:color w:val="3B3838"/>
          <w:sz w:val="24"/>
          <w:szCs w:val="24"/>
        </w:rPr>
        <w:lastRenderedPageBreak/>
        <w:t>Objetivos</w:t>
      </w:r>
    </w:p>
    <w:p w14:paraId="4AE2A280" w14:textId="77777777" w:rsidR="0000003D" w:rsidRPr="008A167C" w:rsidRDefault="0000003D" w:rsidP="0000003D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 xml:space="preserve">Escribir a menos 1 objetivo en inglés, use letra Times New </w:t>
      </w:r>
      <w:proofErr w:type="spellStart"/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>Roman</w:t>
      </w:r>
      <w:proofErr w:type="spellEnd"/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 xml:space="preserve"> de 12pto, interlineado de 1.5. Eliminar esta frase al escribir los objetivos.</w:t>
      </w:r>
    </w:p>
    <w:p w14:paraId="7380F61E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356ED323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77A6B177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50F31492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18690613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101AC300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6DB77E09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336B1176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2D89AED0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16043E54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3BD7CB0C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60955D7B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5D301485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18900E2E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18812DDC" w14:textId="77777777" w:rsidR="00DA0E27" w:rsidRPr="008A167C" w:rsidRDefault="00DA0E27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6C2C6D42" w14:textId="77777777" w:rsidR="00194C8B" w:rsidRDefault="00194C8B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0DC25B2D" w14:textId="77777777" w:rsidR="008A167C" w:rsidRDefault="008A167C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02274336" w14:textId="77777777" w:rsidR="008A167C" w:rsidRDefault="008A167C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3027DA1F" w14:textId="77777777" w:rsidR="008A167C" w:rsidRDefault="008A167C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68687C4D" w14:textId="77777777" w:rsidR="008A167C" w:rsidRDefault="008A167C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33BF6B31" w14:textId="77777777" w:rsidR="008A167C" w:rsidRDefault="008A167C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37E32292" w14:textId="77777777" w:rsidR="008A167C" w:rsidRDefault="008A167C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0E2569EC" w14:textId="77777777" w:rsidR="008A167C" w:rsidRDefault="008A167C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2F76E178" w14:textId="77777777" w:rsidR="008A167C" w:rsidRDefault="008A167C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714593C7" w14:textId="77777777" w:rsidR="008A167C" w:rsidRDefault="008A167C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4C276FBB" w14:textId="77777777" w:rsidR="008A167C" w:rsidRPr="008A167C" w:rsidRDefault="008A167C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2EC90A65" w14:textId="61F114FF" w:rsidR="00DA0E27" w:rsidRPr="008A167C" w:rsidRDefault="00194C8B" w:rsidP="00DA0E27">
      <w:pPr>
        <w:pStyle w:val="Ttulo1"/>
        <w:ind w:firstLine="60"/>
        <w:rPr>
          <w:rFonts w:ascii="Verdana" w:hAnsi="Verdana"/>
          <w:color w:val="000000"/>
          <w:sz w:val="24"/>
          <w:szCs w:val="24"/>
        </w:rPr>
      </w:pPr>
      <w:r w:rsidRPr="008A167C">
        <w:rPr>
          <w:rFonts w:ascii="Verdana" w:hAnsi="Verdana"/>
          <w:color w:val="000000"/>
          <w:sz w:val="24"/>
          <w:szCs w:val="24"/>
        </w:rPr>
        <w:lastRenderedPageBreak/>
        <w:t>Elección de</w:t>
      </w:r>
      <w:r w:rsidR="00DA0E27" w:rsidRPr="008A167C">
        <w:rPr>
          <w:rFonts w:ascii="Verdana" w:hAnsi="Verdana"/>
          <w:color w:val="000000"/>
          <w:sz w:val="24"/>
          <w:szCs w:val="24"/>
        </w:rPr>
        <w:t xml:space="preserve"> Ejercicios a Desarrollar Parte Individual</w:t>
      </w:r>
    </w:p>
    <w:p w14:paraId="36036637" w14:textId="3DA43F84" w:rsidR="00DA0E27" w:rsidRPr="008A167C" w:rsidRDefault="00DA0E27" w:rsidP="008A167C">
      <w:pPr>
        <w:rPr>
          <w:rFonts w:ascii="Verdana" w:eastAsia="Times New Roman" w:hAnsi="Verdana"/>
          <w:b/>
          <w:color w:val="000000"/>
          <w:sz w:val="24"/>
          <w:szCs w:val="24"/>
        </w:rPr>
      </w:pPr>
    </w:p>
    <w:p w14:paraId="2E79D609" w14:textId="236EDF21" w:rsidR="008A167C" w:rsidRPr="008A167C" w:rsidRDefault="008A167C" w:rsidP="008A167C">
      <w:pPr>
        <w:pStyle w:val="Descripcin"/>
        <w:keepNext/>
        <w:rPr>
          <w:rFonts w:ascii="Verdana" w:hAnsi="Verdana"/>
          <w:sz w:val="24"/>
          <w:szCs w:val="24"/>
        </w:rPr>
      </w:pPr>
      <w:r w:rsidRPr="008A167C">
        <w:rPr>
          <w:rFonts w:ascii="Verdana" w:hAnsi="Verdana"/>
          <w:b/>
          <w:bCs/>
          <w:sz w:val="24"/>
          <w:szCs w:val="24"/>
        </w:rPr>
        <w:t xml:space="preserve">Tabla </w:t>
      </w:r>
      <w:r w:rsidRPr="008A167C">
        <w:rPr>
          <w:rFonts w:ascii="Verdana" w:hAnsi="Verdana"/>
          <w:b/>
          <w:bCs/>
          <w:sz w:val="24"/>
          <w:szCs w:val="24"/>
        </w:rPr>
        <w:fldChar w:fldCharType="begin"/>
      </w:r>
      <w:r w:rsidRPr="008A167C">
        <w:rPr>
          <w:rFonts w:ascii="Verdana" w:hAnsi="Verdana"/>
          <w:b/>
          <w:bCs/>
          <w:sz w:val="24"/>
          <w:szCs w:val="24"/>
        </w:rPr>
        <w:instrText xml:space="preserve"> SEQ Tabla \* ARABIC </w:instrText>
      </w:r>
      <w:r w:rsidRPr="008A167C">
        <w:rPr>
          <w:rFonts w:ascii="Verdana" w:hAnsi="Verdana"/>
          <w:b/>
          <w:bCs/>
          <w:sz w:val="24"/>
          <w:szCs w:val="24"/>
        </w:rPr>
        <w:fldChar w:fldCharType="separate"/>
      </w:r>
      <w:r w:rsidRPr="008A167C">
        <w:rPr>
          <w:rFonts w:ascii="Verdana" w:hAnsi="Verdana"/>
          <w:b/>
          <w:bCs/>
          <w:noProof/>
          <w:sz w:val="24"/>
          <w:szCs w:val="24"/>
        </w:rPr>
        <w:t>1</w:t>
      </w:r>
      <w:r w:rsidRPr="008A167C">
        <w:rPr>
          <w:rFonts w:ascii="Verdana" w:hAnsi="Verdana"/>
          <w:b/>
          <w:bCs/>
          <w:sz w:val="24"/>
          <w:szCs w:val="24"/>
        </w:rPr>
        <w:fldChar w:fldCharType="end"/>
      </w:r>
      <w:r w:rsidRPr="008A167C">
        <w:rPr>
          <w:rFonts w:ascii="Verdana" w:hAnsi="Verdana"/>
          <w:sz w:val="24"/>
          <w:szCs w:val="24"/>
        </w:rPr>
        <w:t xml:space="preserve"> </w:t>
      </w:r>
    </w:p>
    <w:p w14:paraId="15A125F9" w14:textId="10913A64" w:rsidR="008A167C" w:rsidRPr="008A167C" w:rsidRDefault="008A167C" w:rsidP="008A167C">
      <w:pPr>
        <w:pStyle w:val="Descripcin"/>
        <w:keepNext/>
        <w:rPr>
          <w:rFonts w:ascii="Verdana" w:hAnsi="Verdana"/>
          <w:sz w:val="24"/>
          <w:szCs w:val="24"/>
        </w:rPr>
      </w:pPr>
      <w:r w:rsidRPr="008A167C">
        <w:rPr>
          <w:rFonts w:ascii="Verdana" w:hAnsi="Verdana"/>
          <w:sz w:val="24"/>
          <w:szCs w:val="24"/>
        </w:rPr>
        <w:t>Tabla de elección de ejercicios</w:t>
      </w:r>
    </w:p>
    <w:tbl>
      <w:tblPr>
        <w:tblW w:w="704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  <w:tblCaption w:val="Tabla de elección de ejercicios"/>
        <w:tblDescription w:val="Nota: Esta tabla muestra la letra seleccionada. Fuente. Autor"/>
      </w:tblPr>
      <w:tblGrid>
        <w:gridCol w:w="2348"/>
        <w:gridCol w:w="2348"/>
        <w:gridCol w:w="2349"/>
      </w:tblGrid>
      <w:tr w:rsidR="00DA0E27" w:rsidRPr="008A167C" w14:paraId="1BCDB2C5" w14:textId="77777777" w:rsidTr="008A167C">
        <w:tc>
          <w:tcPr>
            <w:tcW w:w="2348" w:type="dxa"/>
          </w:tcPr>
          <w:p w14:paraId="3B7511E4" w14:textId="77777777" w:rsidR="00DA0E27" w:rsidRPr="008A167C" w:rsidRDefault="00DA0E27" w:rsidP="00EF0267">
            <w:pPr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A167C">
              <w:rPr>
                <w:rFonts w:ascii="Verdana" w:eastAsia="Times New Roman" w:hAnsi="Verdana"/>
                <w:color w:val="000000"/>
                <w:sz w:val="24"/>
                <w:szCs w:val="24"/>
              </w:rPr>
              <w:t>Nombre del estudiante</w:t>
            </w:r>
          </w:p>
        </w:tc>
        <w:tc>
          <w:tcPr>
            <w:tcW w:w="2348" w:type="dxa"/>
          </w:tcPr>
          <w:p w14:paraId="153C1D5D" w14:textId="77777777" w:rsidR="00DA0E27" w:rsidRPr="008A167C" w:rsidRDefault="00DA0E27" w:rsidP="00EF0267">
            <w:pPr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A167C">
              <w:rPr>
                <w:rFonts w:ascii="Verdana" w:eastAsia="Times New Roman" w:hAnsi="Verdana"/>
                <w:color w:val="000000"/>
                <w:sz w:val="24"/>
                <w:szCs w:val="24"/>
              </w:rPr>
              <w:t>Letra Asignada ejercicios 1 al 5</w:t>
            </w:r>
          </w:p>
        </w:tc>
        <w:tc>
          <w:tcPr>
            <w:tcW w:w="2349" w:type="dxa"/>
          </w:tcPr>
          <w:p w14:paraId="3E3F41D7" w14:textId="77777777" w:rsidR="00DA0E27" w:rsidRPr="008A167C" w:rsidRDefault="00DA0E27" w:rsidP="00EF0267">
            <w:pPr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A167C">
              <w:rPr>
                <w:rFonts w:ascii="Verdana" w:eastAsia="Times New Roman" w:hAnsi="Verdana"/>
                <w:color w:val="000000"/>
                <w:sz w:val="24"/>
                <w:szCs w:val="24"/>
              </w:rPr>
              <w:t>Ejercicio 6</w:t>
            </w:r>
          </w:p>
        </w:tc>
      </w:tr>
      <w:tr w:rsidR="00DA0E27" w:rsidRPr="008A167C" w14:paraId="6DEE6816" w14:textId="77777777" w:rsidTr="008A167C">
        <w:tc>
          <w:tcPr>
            <w:tcW w:w="2348" w:type="dxa"/>
          </w:tcPr>
          <w:p w14:paraId="3D4FE4FE" w14:textId="77777777" w:rsidR="00DA0E27" w:rsidRPr="008A167C" w:rsidRDefault="00DA0E27" w:rsidP="00EF0267">
            <w:pPr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</w:pPr>
            <w:r w:rsidRPr="008A167C"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  <w:t>Ejemplo: Juanita Morita</w:t>
            </w:r>
          </w:p>
        </w:tc>
        <w:tc>
          <w:tcPr>
            <w:tcW w:w="2348" w:type="dxa"/>
          </w:tcPr>
          <w:p w14:paraId="3D10AB4E" w14:textId="77777777" w:rsidR="00DA0E27" w:rsidRPr="008A167C" w:rsidRDefault="00DA0E27" w:rsidP="00EF0267">
            <w:pPr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</w:pPr>
            <w:r w:rsidRPr="008A167C"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  <w:t>E</w:t>
            </w:r>
          </w:p>
        </w:tc>
        <w:tc>
          <w:tcPr>
            <w:tcW w:w="2349" w:type="dxa"/>
          </w:tcPr>
          <w:p w14:paraId="4388B0AB" w14:textId="77777777" w:rsidR="00DA0E27" w:rsidRPr="008A167C" w:rsidRDefault="00633952" w:rsidP="00EF0267">
            <w:pPr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</w:pPr>
            <w:r w:rsidRPr="008A167C"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  <w:t>4</w:t>
            </w:r>
            <w:r w:rsidR="00561166" w:rsidRPr="008A167C"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  <w:t>E</w:t>
            </w:r>
          </w:p>
        </w:tc>
      </w:tr>
    </w:tbl>
    <w:p w14:paraId="6E1BF745" w14:textId="77777777" w:rsidR="00DA0E27" w:rsidRPr="008A167C" w:rsidRDefault="00DA0E27" w:rsidP="00DA0E27">
      <w:pPr>
        <w:pStyle w:val="Ttulo1"/>
        <w:ind w:left="0"/>
        <w:jc w:val="left"/>
        <w:rPr>
          <w:rFonts w:ascii="Verdana" w:hAnsi="Verdana"/>
          <w:color w:val="000000"/>
          <w:sz w:val="24"/>
          <w:szCs w:val="24"/>
        </w:rPr>
      </w:pPr>
    </w:p>
    <w:p w14:paraId="24787C19" w14:textId="77777777" w:rsidR="008A167C" w:rsidRPr="008A167C" w:rsidRDefault="008A167C" w:rsidP="008A167C">
      <w:pPr>
        <w:pStyle w:val="Cuerpo"/>
        <w:widowControl w:val="0"/>
        <w:spacing w:line="240" w:lineRule="auto"/>
        <w:rPr>
          <w:rFonts w:ascii="Verdana" w:eastAsia="Verdana" w:hAnsi="Verdana"/>
          <w:sz w:val="24"/>
          <w:szCs w:val="24"/>
          <w:lang w:val="es-419"/>
        </w:rPr>
      </w:pPr>
      <w:r w:rsidRPr="008A167C">
        <w:rPr>
          <w:rFonts w:ascii="Verdana" w:eastAsia="Verdana" w:hAnsi="Verdana"/>
          <w:i/>
          <w:iCs/>
          <w:sz w:val="24"/>
          <w:szCs w:val="24"/>
          <w:lang w:val="es-ES_tradnl"/>
        </w:rPr>
        <w:t>Nota:</w:t>
      </w:r>
      <w:r w:rsidRPr="008A167C">
        <w:rPr>
          <w:rFonts w:ascii="Verdana" w:eastAsia="Verdana" w:hAnsi="Verdana"/>
          <w:sz w:val="24"/>
          <w:szCs w:val="24"/>
          <w:lang w:val="es-ES_tradnl"/>
        </w:rPr>
        <w:t xml:space="preserve"> </w:t>
      </w:r>
      <w:r w:rsidRPr="008A167C">
        <w:rPr>
          <w:rFonts w:ascii="Verdana" w:eastAsia="Verdana" w:hAnsi="Verdana"/>
          <w:sz w:val="24"/>
          <w:szCs w:val="24"/>
          <w:lang w:val="es-419"/>
        </w:rPr>
        <w:t>Esta tabla muestra la letra seleccionada. Fuente. Autor</w:t>
      </w:r>
    </w:p>
    <w:p w14:paraId="41EA05D5" w14:textId="77777777" w:rsidR="00DA0E27" w:rsidRPr="008A167C" w:rsidRDefault="00DA0E27" w:rsidP="00DA0E27">
      <w:pPr>
        <w:pStyle w:val="Ttulo1"/>
        <w:ind w:firstLine="60"/>
        <w:rPr>
          <w:rFonts w:ascii="Verdana" w:hAnsi="Verdana"/>
          <w:color w:val="000000"/>
          <w:sz w:val="24"/>
          <w:szCs w:val="24"/>
        </w:rPr>
      </w:pPr>
    </w:p>
    <w:p w14:paraId="49EE8848" w14:textId="77777777" w:rsidR="00DA0E27" w:rsidRPr="008A167C" w:rsidRDefault="00DA0E27" w:rsidP="00DA0E27">
      <w:pPr>
        <w:pStyle w:val="Ttulo1"/>
        <w:ind w:left="0"/>
        <w:jc w:val="left"/>
        <w:rPr>
          <w:rFonts w:ascii="Verdana" w:hAnsi="Verdana"/>
          <w:color w:val="000000"/>
          <w:sz w:val="24"/>
          <w:szCs w:val="24"/>
        </w:rPr>
      </w:pPr>
    </w:p>
    <w:p w14:paraId="5EEF0C12" w14:textId="77777777" w:rsidR="00DA0E27" w:rsidRPr="008A167C" w:rsidRDefault="004F3A09" w:rsidP="00DA0E27">
      <w:pPr>
        <w:pStyle w:val="Ttulo1"/>
        <w:ind w:firstLine="60"/>
        <w:rPr>
          <w:rFonts w:ascii="Verdana" w:hAnsi="Verdana"/>
          <w:color w:val="000000"/>
          <w:sz w:val="24"/>
          <w:szCs w:val="24"/>
        </w:rPr>
      </w:pPr>
      <w:r w:rsidRPr="008A167C">
        <w:rPr>
          <w:rFonts w:ascii="Verdana" w:hAnsi="Verdana"/>
          <w:color w:val="000000"/>
          <w:sz w:val="24"/>
          <w:szCs w:val="24"/>
        </w:rPr>
        <w:t>Ejercicios Para Desarrollar</w:t>
      </w:r>
    </w:p>
    <w:p w14:paraId="13AEE72F" w14:textId="77777777" w:rsidR="00DA0E27" w:rsidRPr="008A167C" w:rsidRDefault="00DA0E27" w:rsidP="00DA0E27">
      <w:pPr>
        <w:rPr>
          <w:rFonts w:ascii="Verdana" w:eastAsia="Times New Roman" w:hAnsi="Verdana"/>
          <w:sz w:val="24"/>
          <w:szCs w:val="24"/>
        </w:rPr>
      </w:pPr>
    </w:p>
    <w:p w14:paraId="37E7A4FB" w14:textId="77777777" w:rsidR="00E1152B" w:rsidRPr="008A167C" w:rsidRDefault="00E1152B" w:rsidP="00E1152B">
      <w:pPr>
        <w:rPr>
          <w:rFonts w:ascii="Verdana" w:hAnsi="Verdana"/>
          <w:bCs/>
          <w:sz w:val="24"/>
          <w:szCs w:val="24"/>
        </w:rPr>
      </w:pPr>
      <w:r w:rsidRPr="008A167C">
        <w:rPr>
          <w:rFonts w:ascii="Verdana" w:hAnsi="Verdana"/>
          <w:bCs/>
          <w:sz w:val="24"/>
          <w:szCs w:val="24"/>
        </w:rPr>
        <w:t xml:space="preserve">Temática 1 – </w:t>
      </w:r>
      <w:r w:rsidR="009B6AD6" w:rsidRPr="008A167C">
        <w:rPr>
          <w:rFonts w:ascii="Verdana" w:hAnsi="Verdana"/>
          <w:bCs/>
          <w:sz w:val="24"/>
          <w:szCs w:val="24"/>
        </w:rPr>
        <w:t>Área entre curvas</w:t>
      </w:r>
    </w:p>
    <w:p w14:paraId="4CB0FFC8" w14:textId="77777777" w:rsidR="00C56BCE" w:rsidRPr="008A167C" w:rsidRDefault="00C56BCE" w:rsidP="00E1152B">
      <w:pPr>
        <w:rPr>
          <w:rFonts w:ascii="Verdana" w:hAnsi="Verdana"/>
          <w:bCs/>
          <w:sz w:val="24"/>
          <w:szCs w:val="24"/>
        </w:rPr>
      </w:pPr>
    </w:p>
    <w:p w14:paraId="3D518A40" w14:textId="77777777" w:rsidR="00C56BCE" w:rsidRPr="008A167C" w:rsidRDefault="00C56BCE" w:rsidP="00E1152B">
      <w:pPr>
        <w:rPr>
          <w:rFonts w:ascii="Verdana" w:hAnsi="Verdana"/>
          <w:bCs/>
          <w:sz w:val="24"/>
          <w:szCs w:val="24"/>
        </w:rPr>
      </w:pPr>
    </w:p>
    <w:p w14:paraId="7C3196FB" w14:textId="77777777" w:rsidR="00E1152B" w:rsidRPr="008A167C" w:rsidRDefault="00E1152B" w:rsidP="00E1152B">
      <w:pPr>
        <w:rPr>
          <w:rFonts w:ascii="Verdana" w:hAnsi="Verdana"/>
          <w:bCs/>
          <w:sz w:val="24"/>
          <w:szCs w:val="24"/>
        </w:rPr>
      </w:pPr>
      <w:r w:rsidRPr="008A167C">
        <w:rPr>
          <w:rFonts w:ascii="Verdana" w:hAnsi="Verdana"/>
          <w:bCs/>
          <w:sz w:val="24"/>
          <w:szCs w:val="24"/>
        </w:rPr>
        <w:t xml:space="preserve">Temática 2 – Sólidos de revolución.             </w:t>
      </w:r>
    </w:p>
    <w:p w14:paraId="157A244E" w14:textId="77777777" w:rsidR="00C56BCE" w:rsidRPr="008A167C" w:rsidRDefault="00C56BCE" w:rsidP="00E1152B">
      <w:pPr>
        <w:rPr>
          <w:rFonts w:ascii="Verdana" w:hAnsi="Verdana"/>
          <w:bCs/>
          <w:sz w:val="24"/>
          <w:szCs w:val="24"/>
        </w:rPr>
      </w:pPr>
    </w:p>
    <w:p w14:paraId="09CF8767" w14:textId="77777777" w:rsidR="00C56BCE" w:rsidRPr="008A167C" w:rsidRDefault="00C56BCE" w:rsidP="00E1152B">
      <w:pPr>
        <w:rPr>
          <w:rFonts w:ascii="Verdana" w:hAnsi="Verdana"/>
          <w:bCs/>
          <w:sz w:val="24"/>
          <w:szCs w:val="24"/>
        </w:rPr>
      </w:pPr>
    </w:p>
    <w:p w14:paraId="798A1D55" w14:textId="77777777" w:rsidR="00E1152B" w:rsidRPr="008A167C" w:rsidRDefault="00E1152B" w:rsidP="00E1152B">
      <w:pPr>
        <w:rPr>
          <w:rFonts w:ascii="Verdana" w:hAnsi="Verdana"/>
          <w:bCs/>
          <w:sz w:val="24"/>
          <w:szCs w:val="24"/>
        </w:rPr>
      </w:pPr>
      <w:r w:rsidRPr="008A167C">
        <w:rPr>
          <w:rFonts w:ascii="Verdana" w:hAnsi="Verdana"/>
          <w:bCs/>
          <w:sz w:val="24"/>
          <w:szCs w:val="24"/>
        </w:rPr>
        <w:t xml:space="preserve">Temática 3 – </w:t>
      </w:r>
      <w:r w:rsidR="009B6AD6" w:rsidRPr="008A167C">
        <w:rPr>
          <w:rFonts w:ascii="Verdana" w:hAnsi="Verdana"/>
          <w:bCs/>
          <w:sz w:val="24"/>
          <w:szCs w:val="24"/>
        </w:rPr>
        <w:t>Longitud de curva y teorema de valor medio,</w:t>
      </w:r>
    </w:p>
    <w:p w14:paraId="609BAC21" w14:textId="66261F15" w:rsidR="00D52839" w:rsidRPr="008A167C" w:rsidRDefault="00D52839" w:rsidP="00D528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Times New Roman" w:hAnsi="Verdana"/>
          <w:b/>
          <w:color w:val="000000"/>
          <w:sz w:val="24"/>
          <w:szCs w:val="24"/>
        </w:rPr>
      </w:pPr>
    </w:p>
    <w:p w14:paraId="2563EF57" w14:textId="3F0E7918" w:rsidR="008A167C" w:rsidRPr="008A167C" w:rsidRDefault="008A167C" w:rsidP="008A167C">
      <w:pPr>
        <w:pStyle w:val="Descripcin"/>
        <w:keepNext/>
        <w:rPr>
          <w:rFonts w:ascii="Verdana" w:hAnsi="Verdana"/>
          <w:sz w:val="24"/>
          <w:szCs w:val="24"/>
        </w:rPr>
      </w:pPr>
      <w:r w:rsidRPr="008A167C">
        <w:rPr>
          <w:rFonts w:ascii="Verdana" w:hAnsi="Verdana"/>
          <w:b/>
          <w:bCs/>
          <w:sz w:val="24"/>
          <w:szCs w:val="24"/>
        </w:rPr>
        <w:t xml:space="preserve">Tabla </w:t>
      </w:r>
      <w:r w:rsidRPr="008A167C">
        <w:rPr>
          <w:rFonts w:ascii="Verdana" w:hAnsi="Verdana"/>
          <w:b/>
          <w:bCs/>
          <w:sz w:val="24"/>
          <w:szCs w:val="24"/>
        </w:rPr>
        <w:fldChar w:fldCharType="begin"/>
      </w:r>
      <w:r w:rsidRPr="008A167C">
        <w:rPr>
          <w:rFonts w:ascii="Verdana" w:hAnsi="Verdana"/>
          <w:b/>
          <w:bCs/>
          <w:sz w:val="24"/>
          <w:szCs w:val="24"/>
        </w:rPr>
        <w:instrText xml:space="preserve"> SEQ Tabla \* ARABIC </w:instrText>
      </w:r>
      <w:r w:rsidRPr="008A167C">
        <w:rPr>
          <w:rFonts w:ascii="Verdana" w:hAnsi="Verdana"/>
          <w:b/>
          <w:bCs/>
          <w:sz w:val="24"/>
          <w:szCs w:val="24"/>
        </w:rPr>
        <w:fldChar w:fldCharType="separate"/>
      </w:r>
      <w:r w:rsidRPr="008A167C">
        <w:rPr>
          <w:rFonts w:ascii="Verdana" w:hAnsi="Verdana"/>
          <w:b/>
          <w:bCs/>
          <w:noProof/>
          <w:sz w:val="24"/>
          <w:szCs w:val="24"/>
        </w:rPr>
        <w:t>2</w:t>
      </w:r>
      <w:r w:rsidRPr="008A167C">
        <w:rPr>
          <w:rFonts w:ascii="Verdana" w:hAnsi="Verdana"/>
          <w:b/>
          <w:bCs/>
          <w:sz w:val="24"/>
          <w:szCs w:val="24"/>
        </w:rPr>
        <w:fldChar w:fldCharType="end"/>
      </w:r>
      <w:r w:rsidRPr="008A167C">
        <w:rPr>
          <w:rFonts w:ascii="Verdana" w:hAnsi="Verdana"/>
          <w:sz w:val="24"/>
          <w:szCs w:val="24"/>
        </w:rPr>
        <w:t xml:space="preserve"> </w:t>
      </w:r>
    </w:p>
    <w:p w14:paraId="6E8FB047" w14:textId="43296066" w:rsidR="008A167C" w:rsidRPr="008A167C" w:rsidRDefault="008A167C" w:rsidP="008A167C">
      <w:pPr>
        <w:pStyle w:val="Descripcin"/>
        <w:keepNext/>
        <w:rPr>
          <w:rFonts w:ascii="Verdana" w:hAnsi="Verdana"/>
          <w:sz w:val="24"/>
          <w:szCs w:val="24"/>
        </w:rPr>
      </w:pPr>
      <w:r w:rsidRPr="008A167C">
        <w:rPr>
          <w:rFonts w:ascii="Verdana" w:hAnsi="Verdana"/>
          <w:i w:val="0"/>
          <w:iCs w:val="0"/>
          <w:sz w:val="24"/>
          <w:szCs w:val="24"/>
        </w:rPr>
        <w:t>Ejercicio 6 Video De Sustentación</w:t>
      </w:r>
    </w:p>
    <w:tbl>
      <w:tblPr>
        <w:tblW w:w="89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  <w:tblCaption w:val="Ejercicio 6 Video De Sustentación"/>
        <w:tblDescription w:val="Nota: Esta tabla se coloca el video para sustentación. Fuente. Autor"/>
      </w:tblPr>
      <w:tblGrid>
        <w:gridCol w:w="2861"/>
        <w:gridCol w:w="1653"/>
        <w:gridCol w:w="4465"/>
      </w:tblGrid>
      <w:tr w:rsidR="00D52839" w:rsidRPr="008A167C" w14:paraId="11CD9718" w14:textId="77777777" w:rsidTr="008A167C">
        <w:tc>
          <w:tcPr>
            <w:tcW w:w="2861" w:type="dxa"/>
            <w:shd w:val="clear" w:color="auto" w:fill="9CC3E5"/>
          </w:tcPr>
          <w:p w14:paraId="4F2766FF" w14:textId="77777777" w:rsidR="00D52839" w:rsidRPr="008A167C" w:rsidRDefault="00D52839" w:rsidP="00EF0267">
            <w:pPr>
              <w:spacing w:line="276" w:lineRule="auto"/>
              <w:jc w:val="both"/>
              <w:rPr>
                <w:rFonts w:ascii="Verdana" w:eastAsia="Times New Roman" w:hAnsi="Verdana"/>
                <w:b/>
                <w:sz w:val="24"/>
                <w:szCs w:val="24"/>
              </w:rPr>
            </w:pPr>
            <w:r w:rsidRPr="008A167C">
              <w:rPr>
                <w:rFonts w:ascii="Verdana" w:eastAsia="Times New Roman" w:hAnsi="Verdana"/>
                <w:b/>
                <w:sz w:val="24"/>
                <w:szCs w:val="24"/>
              </w:rPr>
              <w:t>Nombre Estudiante</w:t>
            </w:r>
          </w:p>
        </w:tc>
        <w:tc>
          <w:tcPr>
            <w:tcW w:w="1653" w:type="dxa"/>
            <w:shd w:val="clear" w:color="auto" w:fill="9CC3E5"/>
          </w:tcPr>
          <w:p w14:paraId="35A72BE4" w14:textId="77777777" w:rsidR="00D52839" w:rsidRPr="008A167C" w:rsidRDefault="00D52839" w:rsidP="00EF0267">
            <w:pPr>
              <w:spacing w:line="276" w:lineRule="auto"/>
              <w:jc w:val="both"/>
              <w:rPr>
                <w:rFonts w:ascii="Verdana" w:eastAsia="Times New Roman" w:hAnsi="Verdana"/>
                <w:b/>
                <w:sz w:val="24"/>
                <w:szCs w:val="24"/>
              </w:rPr>
            </w:pPr>
            <w:r w:rsidRPr="008A167C">
              <w:rPr>
                <w:rFonts w:ascii="Verdana" w:eastAsia="Times New Roman" w:hAnsi="Verdana"/>
                <w:b/>
                <w:sz w:val="24"/>
                <w:szCs w:val="24"/>
              </w:rPr>
              <w:t>Ejercicios sustentados</w:t>
            </w:r>
          </w:p>
        </w:tc>
        <w:tc>
          <w:tcPr>
            <w:tcW w:w="4465" w:type="dxa"/>
            <w:shd w:val="clear" w:color="auto" w:fill="9CC3E5"/>
          </w:tcPr>
          <w:p w14:paraId="694B88D7" w14:textId="77777777" w:rsidR="00D52839" w:rsidRPr="008A167C" w:rsidRDefault="00D52839" w:rsidP="00EF0267">
            <w:pPr>
              <w:spacing w:line="276" w:lineRule="auto"/>
              <w:jc w:val="both"/>
              <w:rPr>
                <w:rFonts w:ascii="Verdana" w:eastAsia="Times New Roman" w:hAnsi="Verdana"/>
                <w:b/>
                <w:sz w:val="24"/>
                <w:szCs w:val="24"/>
              </w:rPr>
            </w:pPr>
            <w:proofErr w:type="gramStart"/>
            <w:r w:rsidRPr="008A167C">
              <w:rPr>
                <w:rFonts w:ascii="Verdana" w:eastAsia="Times New Roman" w:hAnsi="Verdana"/>
                <w:b/>
                <w:sz w:val="24"/>
                <w:szCs w:val="24"/>
              </w:rPr>
              <w:t>Link</w:t>
            </w:r>
            <w:proofErr w:type="gramEnd"/>
            <w:r w:rsidRPr="008A167C">
              <w:rPr>
                <w:rFonts w:ascii="Verdana" w:eastAsia="Times New Roman" w:hAnsi="Verdana"/>
                <w:b/>
                <w:sz w:val="24"/>
                <w:szCs w:val="24"/>
              </w:rPr>
              <w:t xml:space="preserve"> video explicativo</w:t>
            </w:r>
          </w:p>
        </w:tc>
      </w:tr>
      <w:tr w:rsidR="00D52839" w:rsidRPr="008A167C" w14:paraId="023E9F59" w14:textId="77777777" w:rsidTr="008A167C">
        <w:trPr>
          <w:trHeight w:val="874"/>
        </w:trPr>
        <w:tc>
          <w:tcPr>
            <w:tcW w:w="2861" w:type="dxa"/>
          </w:tcPr>
          <w:p w14:paraId="172A3848" w14:textId="77777777" w:rsidR="00D52839" w:rsidRPr="008A167C" w:rsidRDefault="00D52839" w:rsidP="00EF0267">
            <w:pPr>
              <w:spacing w:line="276" w:lineRule="auto"/>
              <w:jc w:val="both"/>
              <w:rPr>
                <w:rFonts w:ascii="Verdana" w:eastAsia="Times New Roman" w:hAnsi="Verdana"/>
                <w:i/>
                <w:sz w:val="24"/>
                <w:szCs w:val="24"/>
                <w:highlight w:val="yellow"/>
              </w:rPr>
            </w:pPr>
            <w:r w:rsidRPr="008A167C">
              <w:rPr>
                <w:rFonts w:ascii="Verdana" w:eastAsia="Times New Roman" w:hAnsi="Verdana"/>
                <w:i/>
                <w:sz w:val="24"/>
                <w:szCs w:val="24"/>
                <w:highlight w:val="yellow"/>
              </w:rPr>
              <w:t>Ejemplo:</w:t>
            </w:r>
          </w:p>
          <w:p w14:paraId="49BDDD59" w14:textId="77777777" w:rsidR="00D52839" w:rsidRPr="008A167C" w:rsidRDefault="00D52839" w:rsidP="00EF0267">
            <w:pPr>
              <w:spacing w:line="276" w:lineRule="auto"/>
              <w:jc w:val="both"/>
              <w:rPr>
                <w:rFonts w:ascii="Verdana" w:eastAsia="Times New Roman" w:hAnsi="Verdana"/>
                <w:i/>
                <w:sz w:val="24"/>
                <w:szCs w:val="24"/>
                <w:highlight w:val="yellow"/>
              </w:rPr>
            </w:pPr>
            <w:r w:rsidRPr="008A167C">
              <w:rPr>
                <w:rFonts w:ascii="Verdana" w:eastAsia="Times New Roman" w:hAnsi="Verdana"/>
                <w:i/>
                <w:sz w:val="24"/>
                <w:szCs w:val="24"/>
                <w:highlight w:val="yellow"/>
              </w:rPr>
              <w:t xml:space="preserve">Adriana González </w:t>
            </w:r>
          </w:p>
        </w:tc>
        <w:tc>
          <w:tcPr>
            <w:tcW w:w="1653" w:type="dxa"/>
          </w:tcPr>
          <w:p w14:paraId="13E18C35" w14:textId="5665AF9B" w:rsidR="00D52839" w:rsidRPr="008A167C" w:rsidRDefault="00C3324C" w:rsidP="00EF0267">
            <w:pPr>
              <w:spacing w:line="276" w:lineRule="auto"/>
              <w:jc w:val="both"/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</w:pPr>
            <w:r w:rsidRPr="008A167C"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  <w:t>3</w:t>
            </w:r>
            <w:r w:rsidR="00D52839" w:rsidRPr="008A167C">
              <w:rPr>
                <w:rFonts w:ascii="Verdana" w:eastAsia="Times New Roman" w:hAnsi="Verdana"/>
                <w:i/>
                <w:sz w:val="24"/>
                <w:szCs w:val="24"/>
                <w:highlight w:val="yellow"/>
              </w:rPr>
              <w:t>E</w:t>
            </w:r>
            <w:r w:rsidR="00D52839" w:rsidRPr="008A167C"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  <w:t>.</w:t>
            </w:r>
          </w:p>
          <w:p w14:paraId="4ECC7DCF" w14:textId="77777777" w:rsidR="00D52839" w:rsidRPr="008A167C" w:rsidRDefault="00D52839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465" w:type="dxa"/>
          </w:tcPr>
          <w:p w14:paraId="16033CA7" w14:textId="77777777" w:rsidR="00D52839" w:rsidRPr="008A167C" w:rsidRDefault="00D52839" w:rsidP="00EF0267">
            <w:pPr>
              <w:spacing w:line="276" w:lineRule="auto"/>
              <w:jc w:val="both"/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</w:pPr>
            <w:hyperlink r:id="rId8">
              <w:r w:rsidRPr="008A167C">
                <w:rPr>
                  <w:rFonts w:ascii="Verdana" w:eastAsia="Times New Roman" w:hAnsi="Verdana"/>
                  <w:i/>
                  <w:color w:val="000000"/>
                  <w:sz w:val="24"/>
                  <w:szCs w:val="24"/>
                  <w:highlight w:val="yellow"/>
                  <w:u w:val="single"/>
                </w:rPr>
                <w:t>https://youtu.be/l8Mfcl_VLYM</w:t>
              </w:r>
            </w:hyperlink>
          </w:p>
          <w:p w14:paraId="153A8CF7" w14:textId="77777777" w:rsidR="00D52839" w:rsidRPr="008A167C" w:rsidRDefault="00D52839" w:rsidP="00EF0267">
            <w:pPr>
              <w:spacing w:line="276" w:lineRule="auto"/>
              <w:jc w:val="both"/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69493B58" w14:textId="77777777" w:rsidR="008A167C" w:rsidRPr="008A167C" w:rsidRDefault="008A167C" w:rsidP="008A167C">
      <w:pPr>
        <w:pStyle w:val="Descripcin"/>
        <w:rPr>
          <w:rFonts w:ascii="Verdana" w:eastAsia="Times New Roman" w:hAnsi="Verdana"/>
          <w:b/>
          <w:sz w:val="24"/>
          <w:szCs w:val="24"/>
        </w:rPr>
      </w:pPr>
      <w:bookmarkStart w:id="0" w:name="_Hlk193386258"/>
      <w:r w:rsidRPr="008A167C">
        <w:rPr>
          <w:rFonts w:ascii="Verdana" w:hAnsi="Verdana"/>
          <w:sz w:val="24"/>
          <w:szCs w:val="24"/>
        </w:rPr>
        <w:t xml:space="preserve">Nota: </w:t>
      </w:r>
      <w:r w:rsidRPr="008A167C">
        <w:rPr>
          <w:rFonts w:ascii="Verdana" w:hAnsi="Verdana"/>
          <w:i w:val="0"/>
          <w:iCs w:val="0"/>
          <w:color w:val="auto"/>
          <w:sz w:val="24"/>
          <w:szCs w:val="24"/>
        </w:rPr>
        <w:t xml:space="preserve">Esta tabla se coloca el video </w:t>
      </w:r>
      <w:r w:rsidRPr="008A167C">
        <w:rPr>
          <w:rFonts w:ascii="Verdana" w:eastAsia="Times New Roman" w:hAnsi="Verdana"/>
          <w:i w:val="0"/>
          <w:iCs w:val="0"/>
          <w:color w:val="auto"/>
          <w:sz w:val="24"/>
          <w:szCs w:val="24"/>
        </w:rPr>
        <w:t>para sustentación. Fuente. Autor</w:t>
      </w:r>
    </w:p>
    <w:bookmarkEnd w:id="0"/>
    <w:p w14:paraId="3773D4FA" w14:textId="77777777" w:rsidR="00D52839" w:rsidRDefault="00D52839" w:rsidP="00D52839">
      <w:pPr>
        <w:tabs>
          <w:tab w:val="left" w:pos="2115"/>
        </w:tabs>
        <w:spacing w:line="276" w:lineRule="auto"/>
        <w:jc w:val="both"/>
        <w:rPr>
          <w:rFonts w:ascii="Verdana" w:eastAsia="Times New Roman" w:hAnsi="Verdana"/>
          <w:b/>
          <w:sz w:val="24"/>
          <w:szCs w:val="24"/>
        </w:rPr>
      </w:pPr>
    </w:p>
    <w:p w14:paraId="45A46978" w14:textId="77777777" w:rsidR="008A167C" w:rsidRPr="008A167C" w:rsidRDefault="008A167C" w:rsidP="00D52839">
      <w:pPr>
        <w:tabs>
          <w:tab w:val="left" w:pos="2115"/>
        </w:tabs>
        <w:spacing w:line="276" w:lineRule="auto"/>
        <w:jc w:val="both"/>
        <w:rPr>
          <w:rFonts w:ascii="Verdana" w:eastAsia="Times New Roman" w:hAnsi="Verdana"/>
          <w:b/>
          <w:sz w:val="24"/>
          <w:szCs w:val="24"/>
        </w:rPr>
      </w:pPr>
    </w:p>
    <w:p w14:paraId="71BE44C6" w14:textId="1AE57153" w:rsidR="009B6AD6" w:rsidRPr="008A167C" w:rsidRDefault="009B6AD6" w:rsidP="009B6A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Times New Roman" w:hAnsi="Verdana"/>
          <w:b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/>
          <w:color w:val="000000"/>
          <w:sz w:val="24"/>
          <w:szCs w:val="24"/>
        </w:rPr>
        <w:lastRenderedPageBreak/>
        <w:t xml:space="preserve">Ejercicio </w:t>
      </w:r>
      <w:r w:rsidR="008A167C" w:rsidRPr="008A167C">
        <w:rPr>
          <w:rFonts w:ascii="Verdana" w:eastAsia="Times New Roman" w:hAnsi="Verdana"/>
          <w:b/>
          <w:color w:val="000000"/>
          <w:sz w:val="24"/>
          <w:szCs w:val="24"/>
        </w:rPr>
        <w:t>5.</w:t>
      </w:r>
      <w:r w:rsidRPr="008A167C">
        <w:rPr>
          <w:rFonts w:ascii="Verdana" w:eastAsia="Times New Roman" w:hAnsi="Verdana"/>
          <w:b/>
          <w:color w:val="000000"/>
          <w:sz w:val="24"/>
          <w:szCs w:val="24"/>
        </w:rPr>
        <w:t xml:space="preserve"> Participación de evento o análisis de un artículo</w:t>
      </w:r>
    </w:p>
    <w:p w14:paraId="2B615B7D" w14:textId="77777777" w:rsidR="009B6AD6" w:rsidRPr="008A167C" w:rsidRDefault="009B6AD6" w:rsidP="009B6AD6">
      <w:pPr>
        <w:pStyle w:val="Prrafodelista"/>
        <w:numPr>
          <w:ilvl w:val="0"/>
          <w:numId w:val="3"/>
        </w:numPr>
        <w:rPr>
          <w:rFonts w:ascii="Verdana" w:eastAsia="Verdana" w:hAnsi="Verdana"/>
          <w:sz w:val="24"/>
          <w:szCs w:val="24"/>
          <w:lang w:eastAsia="zh-CN" w:bidi="ar"/>
        </w:rPr>
      </w:pPr>
      <w:r w:rsidRPr="008A167C">
        <w:rPr>
          <w:rFonts w:ascii="Verdana" w:eastAsia="Verdana" w:hAnsi="Verdana"/>
          <w:sz w:val="24"/>
          <w:szCs w:val="24"/>
          <w:lang w:eastAsia="zh-CN" w:bidi="ar"/>
        </w:rPr>
        <w:t>Nombre del evento o artículo.</w:t>
      </w:r>
    </w:p>
    <w:p w14:paraId="50FF921E" w14:textId="77777777" w:rsidR="009B6AD6" w:rsidRPr="008A167C" w:rsidRDefault="009B6AD6" w:rsidP="009B6AD6">
      <w:pPr>
        <w:pStyle w:val="Prrafodelista"/>
        <w:numPr>
          <w:ilvl w:val="0"/>
          <w:numId w:val="3"/>
        </w:numPr>
        <w:rPr>
          <w:rFonts w:ascii="Verdana" w:eastAsia="Verdana" w:hAnsi="Verdana"/>
          <w:sz w:val="24"/>
          <w:szCs w:val="24"/>
          <w:lang w:eastAsia="zh-CN" w:bidi="ar"/>
        </w:rPr>
      </w:pPr>
      <w:r w:rsidRPr="008A167C">
        <w:rPr>
          <w:rFonts w:ascii="Verdana" w:eastAsia="Verdana" w:hAnsi="Verdana"/>
          <w:sz w:val="24"/>
          <w:szCs w:val="24"/>
          <w:lang w:eastAsia="zh-CN" w:bidi="ar"/>
        </w:rPr>
        <w:t>Nombre de expositor o autores.</w:t>
      </w:r>
    </w:p>
    <w:p w14:paraId="77955C37" w14:textId="77777777" w:rsidR="009B6AD6" w:rsidRPr="008A167C" w:rsidRDefault="009B6AD6" w:rsidP="009B6AD6">
      <w:pPr>
        <w:pStyle w:val="Prrafodelista"/>
        <w:numPr>
          <w:ilvl w:val="0"/>
          <w:numId w:val="3"/>
        </w:numPr>
        <w:rPr>
          <w:rFonts w:ascii="Verdana" w:eastAsia="Verdana" w:hAnsi="Verdana"/>
          <w:sz w:val="24"/>
          <w:szCs w:val="24"/>
          <w:lang w:eastAsia="zh-CN" w:bidi="ar"/>
        </w:rPr>
      </w:pPr>
      <w:r w:rsidRPr="008A167C">
        <w:rPr>
          <w:rFonts w:ascii="Verdana" w:eastAsia="Verdana" w:hAnsi="Verdana"/>
          <w:sz w:val="24"/>
          <w:szCs w:val="24"/>
          <w:lang w:eastAsia="zh-CN" w:bidi="ar"/>
        </w:rPr>
        <w:t>¿Cuál es el objetivo del evento o artículo?</w:t>
      </w:r>
    </w:p>
    <w:p w14:paraId="37FFA996" w14:textId="77777777" w:rsidR="009B6AD6" w:rsidRPr="008A167C" w:rsidRDefault="009B6AD6" w:rsidP="009B6AD6">
      <w:pPr>
        <w:pStyle w:val="Prrafodelista"/>
        <w:numPr>
          <w:ilvl w:val="0"/>
          <w:numId w:val="3"/>
        </w:numPr>
        <w:rPr>
          <w:rFonts w:ascii="Verdana" w:eastAsia="Verdana" w:hAnsi="Verdana"/>
          <w:sz w:val="24"/>
          <w:szCs w:val="24"/>
          <w:lang w:eastAsia="zh-CN" w:bidi="ar"/>
        </w:rPr>
      </w:pPr>
      <w:r w:rsidRPr="008A167C">
        <w:rPr>
          <w:rFonts w:ascii="Verdana" w:eastAsia="Verdana" w:hAnsi="Verdana"/>
          <w:sz w:val="24"/>
          <w:szCs w:val="24"/>
          <w:lang w:eastAsia="zh-CN" w:bidi="ar"/>
        </w:rPr>
        <w:t>¿Qué aprendizaje obtuvo de este?</w:t>
      </w:r>
    </w:p>
    <w:p w14:paraId="66199FDB" w14:textId="77777777" w:rsidR="009B6AD6" w:rsidRPr="008A167C" w:rsidRDefault="009B6AD6" w:rsidP="009B6AD6">
      <w:pPr>
        <w:pStyle w:val="Prrafodelista"/>
        <w:numPr>
          <w:ilvl w:val="0"/>
          <w:numId w:val="3"/>
        </w:numPr>
        <w:rPr>
          <w:rFonts w:ascii="Verdana" w:eastAsia="Verdana" w:hAnsi="Verdana"/>
          <w:sz w:val="24"/>
          <w:szCs w:val="24"/>
          <w:lang w:eastAsia="zh-CN" w:bidi="ar"/>
        </w:rPr>
      </w:pPr>
      <w:r w:rsidRPr="008A167C">
        <w:rPr>
          <w:rFonts w:ascii="Verdana" w:eastAsia="Verdana" w:hAnsi="Verdana"/>
          <w:sz w:val="24"/>
          <w:szCs w:val="24"/>
          <w:lang w:eastAsia="zh-CN" w:bidi="ar"/>
        </w:rPr>
        <w:t xml:space="preserve">Adicionar 3 pantallazos en donde se evidencia que participó en la conferencia, charla, taller, congreso y workshop o referencia en normas APA con relación a las matemáticas aplicadas a la ingeniería u otras disciplinas.  </w:t>
      </w:r>
    </w:p>
    <w:p w14:paraId="00166F87" w14:textId="77777777" w:rsidR="008766AD" w:rsidRPr="008A167C" w:rsidRDefault="008766AD" w:rsidP="00D52839">
      <w:pPr>
        <w:tabs>
          <w:tab w:val="left" w:pos="2115"/>
        </w:tabs>
        <w:spacing w:line="276" w:lineRule="auto"/>
        <w:jc w:val="both"/>
        <w:rPr>
          <w:rFonts w:ascii="Verdana" w:eastAsia="Times New Roman" w:hAnsi="Verdana"/>
          <w:b/>
          <w:sz w:val="24"/>
          <w:szCs w:val="24"/>
        </w:rPr>
      </w:pPr>
    </w:p>
    <w:p w14:paraId="4D76B439" w14:textId="77777777" w:rsidR="00C3324C" w:rsidRPr="008A167C" w:rsidRDefault="00C3324C" w:rsidP="00D52839">
      <w:pPr>
        <w:tabs>
          <w:tab w:val="left" w:pos="2115"/>
        </w:tabs>
        <w:spacing w:line="276" w:lineRule="auto"/>
        <w:jc w:val="both"/>
        <w:rPr>
          <w:rFonts w:ascii="Verdana" w:eastAsia="Times New Roman" w:hAnsi="Verdana"/>
          <w:b/>
          <w:sz w:val="24"/>
          <w:szCs w:val="24"/>
        </w:rPr>
      </w:pPr>
    </w:p>
    <w:p w14:paraId="77C12EC9" w14:textId="39E3482D" w:rsidR="008766AD" w:rsidRPr="008A167C" w:rsidRDefault="008766AD" w:rsidP="008766AD">
      <w:pPr>
        <w:jc w:val="center"/>
        <w:rPr>
          <w:rFonts w:ascii="Verdana" w:eastAsia="Times New Roman" w:hAnsi="Verdana"/>
          <w:b/>
          <w:sz w:val="24"/>
          <w:szCs w:val="24"/>
        </w:rPr>
      </w:pPr>
    </w:p>
    <w:p w14:paraId="06874174" w14:textId="77777777" w:rsidR="008A167C" w:rsidRPr="008A167C" w:rsidRDefault="008A167C" w:rsidP="008A167C">
      <w:pPr>
        <w:pStyle w:val="Descripcin"/>
        <w:keepNext/>
        <w:rPr>
          <w:rFonts w:ascii="Verdana" w:hAnsi="Verdana"/>
          <w:color w:val="auto"/>
          <w:sz w:val="24"/>
          <w:szCs w:val="24"/>
        </w:rPr>
      </w:pPr>
      <w:r w:rsidRPr="008A167C">
        <w:rPr>
          <w:rFonts w:ascii="Verdana" w:hAnsi="Verdana"/>
          <w:b/>
          <w:bCs/>
          <w:color w:val="auto"/>
          <w:sz w:val="24"/>
          <w:szCs w:val="24"/>
        </w:rPr>
        <w:t xml:space="preserve">Tabla </w:t>
      </w:r>
      <w:r w:rsidRPr="008A167C">
        <w:rPr>
          <w:rFonts w:ascii="Verdana" w:hAnsi="Verdana"/>
          <w:b/>
          <w:bCs/>
          <w:color w:val="auto"/>
          <w:sz w:val="24"/>
          <w:szCs w:val="24"/>
        </w:rPr>
        <w:fldChar w:fldCharType="begin"/>
      </w:r>
      <w:r w:rsidRPr="008A167C">
        <w:rPr>
          <w:rFonts w:ascii="Verdana" w:hAnsi="Verdana"/>
          <w:b/>
          <w:bCs/>
          <w:color w:val="auto"/>
          <w:sz w:val="24"/>
          <w:szCs w:val="24"/>
        </w:rPr>
        <w:instrText xml:space="preserve"> SEQ Tabla \* ARABIC </w:instrText>
      </w:r>
      <w:r w:rsidRPr="008A167C">
        <w:rPr>
          <w:rFonts w:ascii="Verdana" w:hAnsi="Verdana"/>
          <w:b/>
          <w:bCs/>
          <w:color w:val="auto"/>
          <w:sz w:val="24"/>
          <w:szCs w:val="24"/>
        </w:rPr>
        <w:fldChar w:fldCharType="separate"/>
      </w:r>
      <w:r w:rsidRPr="008A167C">
        <w:rPr>
          <w:rFonts w:ascii="Verdana" w:hAnsi="Verdana"/>
          <w:b/>
          <w:bCs/>
          <w:noProof/>
          <w:color w:val="auto"/>
          <w:sz w:val="24"/>
          <w:szCs w:val="24"/>
        </w:rPr>
        <w:t>3</w:t>
      </w:r>
      <w:r w:rsidRPr="008A167C">
        <w:rPr>
          <w:rFonts w:ascii="Verdana" w:hAnsi="Verdana"/>
          <w:b/>
          <w:bCs/>
          <w:color w:val="auto"/>
          <w:sz w:val="24"/>
          <w:szCs w:val="24"/>
        </w:rPr>
        <w:fldChar w:fldCharType="end"/>
      </w:r>
      <w:r w:rsidRPr="008A167C">
        <w:rPr>
          <w:rFonts w:ascii="Verdana" w:hAnsi="Verdana"/>
          <w:color w:val="auto"/>
          <w:sz w:val="24"/>
          <w:szCs w:val="24"/>
        </w:rPr>
        <w:t xml:space="preserve"> </w:t>
      </w:r>
    </w:p>
    <w:p w14:paraId="200558D7" w14:textId="76466B17" w:rsidR="008A167C" w:rsidRPr="008A167C" w:rsidRDefault="008A167C" w:rsidP="008A167C">
      <w:pPr>
        <w:pStyle w:val="Descripcin"/>
        <w:keepNext/>
        <w:rPr>
          <w:rFonts w:ascii="Verdana" w:hAnsi="Verdana"/>
          <w:color w:val="auto"/>
          <w:sz w:val="24"/>
          <w:szCs w:val="24"/>
        </w:rPr>
      </w:pPr>
      <w:r w:rsidRPr="008A167C">
        <w:rPr>
          <w:rFonts w:ascii="Verdana" w:hAnsi="Verdana"/>
          <w:i w:val="0"/>
          <w:iCs w:val="0"/>
          <w:color w:val="auto"/>
          <w:sz w:val="24"/>
          <w:szCs w:val="24"/>
        </w:rPr>
        <w:t>Evidencias Aportes al Foro</w:t>
      </w:r>
    </w:p>
    <w:tbl>
      <w:tblPr>
        <w:tblW w:w="8931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  <w:tblCaption w:val="Evidencias Aportes al Foro"/>
        <w:tblDescription w:val="Nota: Esta tabla las Evidencias de aportes al Foro. Fuente. Autor"/>
      </w:tblPr>
      <w:tblGrid>
        <w:gridCol w:w="2145"/>
        <w:gridCol w:w="6786"/>
      </w:tblGrid>
      <w:tr w:rsidR="008766AD" w:rsidRPr="008A167C" w14:paraId="2E4D00B6" w14:textId="77777777" w:rsidTr="008766AD">
        <w:tc>
          <w:tcPr>
            <w:tcW w:w="2145" w:type="dxa"/>
            <w:shd w:val="clear" w:color="auto" w:fill="5B9BD5"/>
          </w:tcPr>
          <w:p w14:paraId="492CBD52" w14:textId="77777777" w:rsidR="008766AD" w:rsidRPr="008A167C" w:rsidRDefault="008766AD" w:rsidP="00D43A7F">
            <w:pPr>
              <w:spacing w:line="240" w:lineRule="auto"/>
              <w:jc w:val="center"/>
              <w:rPr>
                <w:rFonts w:ascii="Verdana" w:eastAsia="Times New Roman" w:hAnsi="Verdana"/>
                <w:b/>
                <w:sz w:val="24"/>
                <w:szCs w:val="24"/>
              </w:rPr>
            </w:pPr>
            <w:proofErr w:type="spellStart"/>
            <w:r w:rsidRPr="008A167C">
              <w:rPr>
                <w:rFonts w:ascii="Verdana" w:eastAsia="Times New Roman" w:hAnsi="Verdana"/>
                <w:b/>
                <w:sz w:val="24"/>
                <w:szCs w:val="24"/>
              </w:rPr>
              <w:t>N°</w:t>
            </w:r>
            <w:proofErr w:type="spellEnd"/>
            <w:r w:rsidRPr="008A167C">
              <w:rPr>
                <w:rFonts w:ascii="Verdana" w:eastAsia="Times New Roman" w:hAnsi="Verdana"/>
                <w:b/>
                <w:sz w:val="24"/>
                <w:szCs w:val="24"/>
              </w:rPr>
              <w:t xml:space="preserve"> EVIDENCIAS</w:t>
            </w:r>
          </w:p>
        </w:tc>
        <w:tc>
          <w:tcPr>
            <w:tcW w:w="6786" w:type="dxa"/>
            <w:shd w:val="clear" w:color="auto" w:fill="5B9BD5"/>
          </w:tcPr>
          <w:p w14:paraId="5467D46B" w14:textId="77777777" w:rsidR="008766AD" w:rsidRPr="008A167C" w:rsidRDefault="008766AD" w:rsidP="008766AD">
            <w:pPr>
              <w:spacing w:line="240" w:lineRule="auto"/>
              <w:jc w:val="center"/>
              <w:rPr>
                <w:rFonts w:ascii="Verdana" w:eastAsia="Times New Roman" w:hAnsi="Verdana"/>
                <w:b/>
                <w:sz w:val="24"/>
                <w:szCs w:val="24"/>
              </w:rPr>
            </w:pPr>
            <w:r w:rsidRPr="008A167C">
              <w:rPr>
                <w:rFonts w:ascii="Verdana" w:eastAsia="Times New Roman" w:hAnsi="Verdana"/>
                <w:b/>
                <w:sz w:val="24"/>
                <w:szCs w:val="24"/>
              </w:rPr>
              <w:t xml:space="preserve">PANTALLAZO </w:t>
            </w:r>
          </w:p>
        </w:tc>
      </w:tr>
      <w:tr w:rsidR="008766AD" w:rsidRPr="008A167C" w14:paraId="7A5EA383" w14:textId="77777777" w:rsidTr="008766AD">
        <w:tc>
          <w:tcPr>
            <w:tcW w:w="2145" w:type="dxa"/>
          </w:tcPr>
          <w:p w14:paraId="5B2118E9" w14:textId="77777777" w:rsidR="008766AD" w:rsidRPr="008A167C" w:rsidRDefault="008766AD" w:rsidP="00D43A7F">
            <w:pPr>
              <w:spacing w:line="240" w:lineRule="auto"/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  <w:r w:rsidRPr="008A167C">
              <w:rPr>
                <w:rFonts w:ascii="Verdana" w:eastAsia="Times New Roman" w:hAnsi="Verdana"/>
                <w:sz w:val="24"/>
                <w:szCs w:val="24"/>
              </w:rPr>
              <w:t>APORTE 1:</w:t>
            </w:r>
          </w:p>
        </w:tc>
        <w:tc>
          <w:tcPr>
            <w:tcW w:w="6786" w:type="dxa"/>
          </w:tcPr>
          <w:p w14:paraId="1FC597D6" w14:textId="77777777" w:rsidR="008766AD" w:rsidRPr="008A167C" w:rsidRDefault="008766AD" w:rsidP="008766AD">
            <w:pPr>
              <w:spacing w:line="240" w:lineRule="auto"/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</w:p>
        </w:tc>
      </w:tr>
      <w:tr w:rsidR="008766AD" w:rsidRPr="008A167C" w14:paraId="667DA55B" w14:textId="77777777" w:rsidTr="008766AD">
        <w:tc>
          <w:tcPr>
            <w:tcW w:w="2145" w:type="dxa"/>
          </w:tcPr>
          <w:p w14:paraId="1BB3D054" w14:textId="77777777" w:rsidR="008766AD" w:rsidRPr="008A167C" w:rsidRDefault="008766AD" w:rsidP="00D43A7F">
            <w:pPr>
              <w:spacing w:line="240" w:lineRule="auto"/>
              <w:ind w:left="360"/>
              <w:jc w:val="center"/>
              <w:rPr>
                <w:rFonts w:ascii="Verdana" w:eastAsia="Times New Roman" w:hAnsi="Verdana"/>
                <w:sz w:val="24"/>
                <w:szCs w:val="24"/>
                <w:highlight w:val="white"/>
              </w:rPr>
            </w:pPr>
            <w:r w:rsidRPr="008A167C">
              <w:rPr>
                <w:rFonts w:ascii="Verdana" w:eastAsia="Times New Roman" w:hAnsi="Verdana"/>
                <w:sz w:val="24"/>
                <w:szCs w:val="24"/>
                <w:highlight w:val="white"/>
              </w:rPr>
              <w:t>APORTE 2:</w:t>
            </w:r>
          </w:p>
        </w:tc>
        <w:tc>
          <w:tcPr>
            <w:tcW w:w="6786" w:type="dxa"/>
          </w:tcPr>
          <w:p w14:paraId="5C4BE42E" w14:textId="77777777" w:rsidR="008766AD" w:rsidRPr="008A167C" w:rsidRDefault="008766AD" w:rsidP="008766AD">
            <w:pPr>
              <w:spacing w:line="240" w:lineRule="auto"/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</w:p>
        </w:tc>
      </w:tr>
      <w:tr w:rsidR="008766AD" w:rsidRPr="008A167C" w14:paraId="1328E340" w14:textId="77777777" w:rsidTr="008766AD">
        <w:tc>
          <w:tcPr>
            <w:tcW w:w="2145" w:type="dxa"/>
          </w:tcPr>
          <w:p w14:paraId="7D3D7C6E" w14:textId="77777777" w:rsidR="008766AD" w:rsidRPr="008A167C" w:rsidRDefault="008766AD" w:rsidP="00D43A7F">
            <w:pPr>
              <w:spacing w:line="240" w:lineRule="auto"/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  <w:r w:rsidRPr="008A167C">
              <w:rPr>
                <w:rFonts w:ascii="Verdana" w:eastAsia="Times New Roman" w:hAnsi="Verdana"/>
                <w:sz w:val="24"/>
                <w:szCs w:val="24"/>
              </w:rPr>
              <w:t>APORTE 3:</w:t>
            </w:r>
          </w:p>
        </w:tc>
        <w:tc>
          <w:tcPr>
            <w:tcW w:w="6786" w:type="dxa"/>
          </w:tcPr>
          <w:p w14:paraId="3ADB8923" w14:textId="77777777" w:rsidR="008766AD" w:rsidRPr="008A167C" w:rsidRDefault="008766AD" w:rsidP="008766AD">
            <w:pPr>
              <w:spacing w:line="240" w:lineRule="auto"/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</w:p>
        </w:tc>
      </w:tr>
    </w:tbl>
    <w:p w14:paraId="1AA79158" w14:textId="77777777" w:rsidR="008A167C" w:rsidRPr="008A167C" w:rsidRDefault="008A167C" w:rsidP="008A167C">
      <w:pPr>
        <w:pStyle w:val="Cuerpo"/>
        <w:widowControl w:val="0"/>
        <w:spacing w:line="240" w:lineRule="auto"/>
        <w:rPr>
          <w:rFonts w:ascii="Verdana" w:eastAsia="Verdana" w:hAnsi="Verdana"/>
          <w:sz w:val="24"/>
          <w:szCs w:val="24"/>
          <w:lang w:val="es-419"/>
        </w:rPr>
      </w:pPr>
      <w:bookmarkStart w:id="1" w:name="_Hlk193386384"/>
      <w:r w:rsidRPr="008A167C">
        <w:rPr>
          <w:rFonts w:ascii="Verdana" w:eastAsia="Verdana" w:hAnsi="Verdana"/>
          <w:i/>
          <w:iCs/>
          <w:sz w:val="24"/>
          <w:szCs w:val="24"/>
          <w:lang w:val="es-ES_tradnl"/>
        </w:rPr>
        <w:t>Nota:</w:t>
      </w:r>
      <w:r w:rsidRPr="008A167C">
        <w:rPr>
          <w:rFonts w:ascii="Verdana" w:eastAsia="Verdana" w:hAnsi="Verdana"/>
          <w:sz w:val="24"/>
          <w:szCs w:val="24"/>
          <w:lang w:val="es-ES_tradnl"/>
        </w:rPr>
        <w:t xml:space="preserve"> </w:t>
      </w:r>
      <w:r w:rsidRPr="008A167C">
        <w:rPr>
          <w:rFonts w:ascii="Verdana" w:eastAsia="Verdana" w:hAnsi="Verdana"/>
          <w:sz w:val="24"/>
          <w:szCs w:val="24"/>
          <w:lang w:val="es-419"/>
        </w:rPr>
        <w:t>Esta tabla las Evidencias de aportes al Foro. Fuente. Autor</w:t>
      </w:r>
    </w:p>
    <w:bookmarkEnd w:id="1"/>
    <w:p w14:paraId="22A2D86E" w14:textId="77777777" w:rsidR="008766AD" w:rsidRPr="008A167C" w:rsidRDefault="008766AD" w:rsidP="00D52839">
      <w:pPr>
        <w:tabs>
          <w:tab w:val="left" w:pos="2115"/>
        </w:tabs>
        <w:spacing w:line="276" w:lineRule="auto"/>
        <w:jc w:val="both"/>
        <w:rPr>
          <w:rFonts w:ascii="Verdana" w:eastAsia="Times New Roman" w:hAnsi="Verdana"/>
          <w:b/>
          <w:sz w:val="24"/>
          <w:szCs w:val="24"/>
        </w:rPr>
      </w:pPr>
    </w:p>
    <w:p w14:paraId="5C55C70E" w14:textId="77777777" w:rsidR="00ED4991" w:rsidRPr="008A167C" w:rsidRDefault="00ED4991" w:rsidP="00ED4991">
      <w:pPr>
        <w:pStyle w:val="Prrafodelista"/>
        <w:rPr>
          <w:rFonts w:ascii="Verdana" w:eastAsia="Verdana" w:hAnsi="Verdana"/>
          <w:sz w:val="24"/>
          <w:szCs w:val="24"/>
        </w:rPr>
      </w:pPr>
    </w:p>
    <w:p w14:paraId="61C24EC8" w14:textId="77777777" w:rsidR="00AE5E1A" w:rsidRPr="008A167C" w:rsidRDefault="00AE5E1A" w:rsidP="00ED4991">
      <w:pPr>
        <w:pStyle w:val="Prrafodelista"/>
        <w:rPr>
          <w:rFonts w:ascii="Verdana" w:eastAsia="Verdana" w:hAnsi="Verdana"/>
          <w:sz w:val="24"/>
          <w:szCs w:val="24"/>
        </w:rPr>
      </w:pPr>
    </w:p>
    <w:p w14:paraId="765541AB" w14:textId="77777777" w:rsidR="00AE5E1A" w:rsidRPr="008A167C" w:rsidRDefault="00AE5E1A" w:rsidP="00AE5E1A">
      <w:pPr>
        <w:pStyle w:val="Prrafodelista"/>
        <w:jc w:val="center"/>
        <w:rPr>
          <w:rFonts w:ascii="Verdana" w:eastAsia="Verdana" w:hAnsi="Verdana"/>
          <w:b/>
          <w:bCs/>
          <w:sz w:val="24"/>
          <w:szCs w:val="24"/>
        </w:rPr>
      </w:pPr>
    </w:p>
    <w:p w14:paraId="3FC5365B" w14:textId="77777777" w:rsidR="008766AD" w:rsidRPr="008A167C" w:rsidRDefault="008766AD" w:rsidP="005128F7">
      <w:pPr>
        <w:jc w:val="center"/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</w:pPr>
    </w:p>
    <w:p w14:paraId="0BC31701" w14:textId="77777777" w:rsidR="00AE5E1A" w:rsidRPr="008A167C" w:rsidRDefault="00AE5E1A" w:rsidP="005128F7">
      <w:pPr>
        <w:jc w:val="center"/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</w:pPr>
    </w:p>
    <w:p w14:paraId="565641F3" w14:textId="77777777" w:rsidR="00AE5E1A" w:rsidRPr="008A167C" w:rsidRDefault="00AE5E1A" w:rsidP="005128F7">
      <w:pPr>
        <w:jc w:val="center"/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</w:pPr>
    </w:p>
    <w:p w14:paraId="462CF725" w14:textId="77777777" w:rsidR="00AE5E1A" w:rsidRPr="008A167C" w:rsidRDefault="00AE5E1A" w:rsidP="005128F7">
      <w:pPr>
        <w:jc w:val="center"/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</w:pPr>
    </w:p>
    <w:p w14:paraId="4612278C" w14:textId="77777777" w:rsidR="00AE5E1A" w:rsidRPr="008A167C" w:rsidRDefault="00AE5E1A" w:rsidP="005128F7">
      <w:pPr>
        <w:jc w:val="center"/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</w:pPr>
    </w:p>
    <w:p w14:paraId="41840F49" w14:textId="77777777" w:rsidR="00AE5E1A" w:rsidRPr="008A167C" w:rsidRDefault="00AE5E1A" w:rsidP="005128F7">
      <w:pPr>
        <w:jc w:val="center"/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</w:pPr>
    </w:p>
    <w:p w14:paraId="024B2CCE" w14:textId="77777777" w:rsidR="00AE5E1A" w:rsidRPr="008A167C" w:rsidRDefault="00AE5E1A" w:rsidP="005128F7">
      <w:pPr>
        <w:jc w:val="center"/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</w:pPr>
    </w:p>
    <w:p w14:paraId="6B6D1258" w14:textId="77777777" w:rsidR="00AE5E1A" w:rsidRPr="008A167C" w:rsidRDefault="00AE5E1A" w:rsidP="008A167C">
      <w:pPr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</w:pPr>
    </w:p>
    <w:p w14:paraId="5F172837" w14:textId="77777777" w:rsidR="008766AD" w:rsidRPr="008A167C" w:rsidRDefault="008766AD" w:rsidP="008766AD">
      <w:pPr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</w:pPr>
    </w:p>
    <w:p w14:paraId="166EA5F7" w14:textId="77777777" w:rsidR="00035321" w:rsidRPr="008A167C" w:rsidRDefault="00035321" w:rsidP="005128F7">
      <w:pPr>
        <w:jc w:val="center"/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</w:pPr>
      <w:r w:rsidRPr="008A167C"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  <w:lastRenderedPageBreak/>
        <w:t>Conclusiones</w:t>
      </w:r>
    </w:p>
    <w:p w14:paraId="2DE1C25C" w14:textId="77777777" w:rsidR="0000003D" w:rsidRPr="008A167C" w:rsidRDefault="0000003D" w:rsidP="0000003D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 xml:space="preserve">De 5 a 6 renglones debe escribirse en inglés, use letra Times New </w:t>
      </w:r>
      <w:proofErr w:type="spellStart"/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>Roman</w:t>
      </w:r>
      <w:proofErr w:type="spellEnd"/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 xml:space="preserve"> de 12pto, interlineado de 1.5. Eliminar esta frase al escribir la conclusión.</w:t>
      </w:r>
    </w:p>
    <w:p w14:paraId="48E9FDCA" w14:textId="77777777" w:rsidR="00035321" w:rsidRPr="008A167C" w:rsidRDefault="00035321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>.</w:t>
      </w:r>
    </w:p>
    <w:p w14:paraId="53BA1B54" w14:textId="77777777" w:rsidR="005128F7" w:rsidRPr="008A167C" w:rsidRDefault="005128F7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25B74367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02A190C0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0B3AD06C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6A5A7B54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2C3A29E9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4E66A97C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5380CBB8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0F142B3D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13CB6B06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7DD590EE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0525ECCE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1AFA5582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10AF1853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2844CF31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72CD56A0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4A81316F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59524C29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45409CC2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5ACA8C7A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277C0188" w14:textId="77777777" w:rsidR="005128F7" w:rsidRPr="008A167C" w:rsidRDefault="005128F7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5B5396BF" w14:textId="77777777" w:rsidR="00D43A7F" w:rsidRPr="008A167C" w:rsidRDefault="00D43A7F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30CAFD25" w14:textId="77777777" w:rsidR="00D43A7F" w:rsidRPr="008A167C" w:rsidRDefault="00D43A7F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765E5386" w14:textId="77777777" w:rsidR="00D43A7F" w:rsidRPr="008A167C" w:rsidRDefault="00D43A7F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1BB728C7" w14:textId="77777777" w:rsidR="00D43A7F" w:rsidRPr="008A167C" w:rsidRDefault="00D43A7F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5CA41FC0" w14:textId="77777777" w:rsidR="00D43A7F" w:rsidRPr="008A167C" w:rsidRDefault="00D43A7F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1F62F134" w14:textId="77777777" w:rsidR="00035321" w:rsidRPr="008A167C" w:rsidRDefault="00035321" w:rsidP="005128F7">
      <w:pPr>
        <w:jc w:val="center"/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</w:pPr>
      <w:r w:rsidRPr="008A167C"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  <w:t>Referencias Bibliográficas</w:t>
      </w:r>
    </w:p>
    <w:p w14:paraId="31CC134F" w14:textId="77777777" w:rsidR="00035321" w:rsidRPr="008A167C" w:rsidRDefault="00035321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>Con normas APA eliminar esta frase al escribir las referencias.</w:t>
      </w:r>
    </w:p>
    <w:p w14:paraId="7D0D991C" w14:textId="77777777" w:rsidR="00D52839" w:rsidRPr="008A167C" w:rsidRDefault="00D52839" w:rsidP="00720291">
      <w:pPr>
        <w:rPr>
          <w:rFonts w:ascii="Verdana" w:hAnsi="Verdana" w:cs="Calibri"/>
          <w:bCs/>
          <w:sz w:val="24"/>
          <w:szCs w:val="24"/>
        </w:rPr>
      </w:pPr>
    </w:p>
    <w:p w14:paraId="0DB7B818" w14:textId="77777777" w:rsidR="00720291" w:rsidRPr="008A167C" w:rsidRDefault="00720291" w:rsidP="00720291">
      <w:pPr>
        <w:rPr>
          <w:rFonts w:ascii="Verdana" w:hAnsi="Verdana" w:cs="Calibri"/>
          <w:bCs/>
          <w:sz w:val="24"/>
          <w:szCs w:val="24"/>
        </w:rPr>
      </w:pPr>
    </w:p>
    <w:p w14:paraId="5C1E1A01" w14:textId="77777777" w:rsidR="00720291" w:rsidRPr="008A167C" w:rsidRDefault="00720291" w:rsidP="000366D2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09D8756E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sectPr w:rsidR="00093EF0" w:rsidRPr="008A1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9BE8A" w14:textId="77777777" w:rsidR="00197F29" w:rsidRDefault="00197F29" w:rsidP="00EA00C2">
      <w:pPr>
        <w:spacing w:after="0" w:line="240" w:lineRule="auto"/>
      </w:pPr>
      <w:r>
        <w:separator/>
      </w:r>
    </w:p>
  </w:endnote>
  <w:endnote w:type="continuationSeparator" w:id="0">
    <w:p w14:paraId="2ABDB571" w14:textId="77777777" w:rsidR="00197F29" w:rsidRDefault="00197F29" w:rsidP="00EA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B9125BD-A845-43A3-9A77-1710662580A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FD2F39E-850D-4A99-82DB-6EABD6A50FF2}"/>
    <w:embedBold r:id="rId3" w:fontKey="{8F7F2B9D-0D9F-4032-A22B-B708BF667231}"/>
    <w:embedItalic r:id="rId4" w:fontKey="{21465E1F-BA8F-4101-8324-38ACBA42D1C6}"/>
    <w:embedBoldItalic r:id="rId5" w:fontKey="{BA207420-C143-4DA2-BD88-E726626CCA5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B2193CBA-34AA-4069-8880-A1CC329C82D5}"/>
    <w:embedBold r:id="rId7" w:fontKey="{A2DFBF8A-429D-4C14-A6D4-BC7E7C0D4193}"/>
    <w:embedItalic r:id="rId8" w:fontKey="{900CFFF9-C911-4835-AD5E-ABCCFD9E9205}"/>
    <w:embedBoldItalic r:id="rId9" w:fontKey="{015D5775-9F83-4895-B756-458D367E730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6370274B-F3DB-4238-AF09-1123C09B8673}"/>
    <w:embedBold r:id="rId11" w:fontKey="{4C651680-980B-4186-8F2F-02FDD7450A31}"/>
    <w:embedItalic r:id="rId12" w:fontKey="{CF9AC515-4651-4EA3-A81D-63BF427761D2}"/>
    <w:embedBoldItalic r:id="rId13" w:fontKey="{20333EFF-C0C9-4889-8E9B-229A4B2257E1}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4" w:fontKey="{73A0DA32-B06B-4F63-BBFD-C3878628643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5" w:fontKey="{8E986E95-3405-4693-AD00-AD54379BD2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8E61" w14:textId="77777777" w:rsidR="009C1CA7" w:rsidRDefault="009C1C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0DD63" w14:textId="42FB0935" w:rsidR="00DF60F0" w:rsidRDefault="00E801F9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A1CE4" wp14:editId="22737923">
          <wp:simplePos x="0" y="0"/>
          <wp:positionH relativeFrom="page">
            <wp:align>right</wp:align>
          </wp:positionH>
          <wp:positionV relativeFrom="paragraph">
            <wp:posOffset>4445</wp:posOffset>
          </wp:positionV>
          <wp:extent cx="7548880" cy="778510"/>
          <wp:effectExtent l="0" t="0" r="0" b="0"/>
          <wp:wrapNone/>
          <wp:docPr id="1" name="Imagen 11" descr="Imagen que contiene cuchillo, sier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Imagen que contiene cuchillo, sierr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59EE3D" w14:textId="77777777" w:rsidR="00DF60F0" w:rsidRDefault="00DF60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B1DA" w14:textId="77777777" w:rsidR="009C1CA7" w:rsidRDefault="009C1C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E80E" w14:textId="77777777" w:rsidR="00197F29" w:rsidRDefault="00197F29" w:rsidP="00EA00C2">
      <w:pPr>
        <w:spacing w:after="0" w:line="240" w:lineRule="auto"/>
      </w:pPr>
      <w:r>
        <w:separator/>
      </w:r>
    </w:p>
  </w:footnote>
  <w:footnote w:type="continuationSeparator" w:id="0">
    <w:p w14:paraId="355E17E1" w14:textId="77777777" w:rsidR="00197F29" w:rsidRDefault="00197F29" w:rsidP="00EA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ABB30" w14:textId="77777777" w:rsidR="009C1CA7" w:rsidRDefault="009C1C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8DBC2" w14:textId="1B14A0E5" w:rsidR="00EA00C2" w:rsidRDefault="00E801F9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103BDEE" wp14:editId="1A0DB63A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533640" cy="1353820"/>
          <wp:effectExtent l="0" t="0" r="0" b="0"/>
          <wp:wrapNone/>
          <wp:docPr id="2" name="Imagen 9" descr="Imagen que contiene mobiliario, m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Imagen que contiene mobiliario, m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348AB" w14:textId="77777777" w:rsidR="00EA00C2" w:rsidRDefault="00EA00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2AA09" w14:textId="77777777" w:rsidR="009C1CA7" w:rsidRDefault="009C1C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144F7"/>
    <w:multiLevelType w:val="hybridMultilevel"/>
    <w:tmpl w:val="FA3C803E"/>
    <w:lvl w:ilvl="0" w:tplc="28C8C9D0">
      <w:numFmt w:val="bullet"/>
      <w:lvlText w:val=""/>
      <w:lvlJc w:val="left"/>
      <w:pPr>
        <w:ind w:left="1536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89CCA34">
      <w:numFmt w:val="bullet"/>
      <w:lvlText w:val="•"/>
      <w:lvlJc w:val="left"/>
      <w:pPr>
        <w:ind w:left="2472" w:hanging="284"/>
      </w:pPr>
      <w:rPr>
        <w:rFonts w:hint="default"/>
        <w:lang w:val="es-ES" w:eastAsia="en-US" w:bidi="ar-SA"/>
      </w:rPr>
    </w:lvl>
    <w:lvl w:ilvl="2" w:tplc="A386B878">
      <w:numFmt w:val="bullet"/>
      <w:lvlText w:val="•"/>
      <w:lvlJc w:val="left"/>
      <w:pPr>
        <w:ind w:left="3404" w:hanging="284"/>
      </w:pPr>
      <w:rPr>
        <w:rFonts w:hint="default"/>
        <w:lang w:val="es-ES" w:eastAsia="en-US" w:bidi="ar-SA"/>
      </w:rPr>
    </w:lvl>
    <w:lvl w:ilvl="3" w:tplc="89227F26">
      <w:numFmt w:val="bullet"/>
      <w:lvlText w:val="•"/>
      <w:lvlJc w:val="left"/>
      <w:pPr>
        <w:ind w:left="4336" w:hanging="284"/>
      </w:pPr>
      <w:rPr>
        <w:rFonts w:hint="default"/>
        <w:lang w:val="es-ES" w:eastAsia="en-US" w:bidi="ar-SA"/>
      </w:rPr>
    </w:lvl>
    <w:lvl w:ilvl="4" w:tplc="319EC554">
      <w:numFmt w:val="bullet"/>
      <w:lvlText w:val="•"/>
      <w:lvlJc w:val="left"/>
      <w:pPr>
        <w:ind w:left="5268" w:hanging="284"/>
      </w:pPr>
      <w:rPr>
        <w:rFonts w:hint="default"/>
        <w:lang w:val="es-ES" w:eastAsia="en-US" w:bidi="ar-SA"/>
      </w:rPr>
    </w:lvl>
    <w:lvl w:ilvl="5" w:tplc="C4381580">
      <w:numFmt w:val="bullet"/>
      <w:lvlText w:val="•"/>
      <w:lvlJc w:val="left"/>
      <w:pPr>
        <w:ind w:left="6200" w:hanging="284"/>
      </w:pPr>
      <w:rPr>
        <w:rFonts w:hint="default"/>
        <w:lang w:val="es-ES" w:eastAsia="en-US" w:bidi="ar-SA"/>
      </w:rPr>
    </w:lvl>
    <w:lvl w:ilvl="6" w:tplc="40825018">
      <w:numFmt w:val="bullet"/>
      <w:lvlText w:val="•"/>
      <w:lvlJc w:val="left"/>
      <w:pPr>
        <w:ind w:left="7132" w:hanging="284"/>
      </w:pPr>
      <w:rPr>
        <w:rFonts w:hint="default"/>
        <w:lang w:val="es-ES" w:eastAsia="en-US" w:bidi="ar-SA"/>
      </w:rPr>
    </w:lvl>
    <w:lvl w:ilvl="7" w:tplc="035E6A58">
      <w:numFmt w:val="bullet"/>
      <w:lvlText w:val="•"/>
      <w:lvlJc w:val="left"/>
      <w:pPr>
        <w:ind w:left="8064" w:hanging="284"/>
      </w:pPr>
      <w:rPr>
        <w:rFonts w:hint="default"/>
        <w:lang w:val="es-ES" w:eastAsia="en-US" w:bidi="ar-SA"/>
      </w:rPr>
    </w:lvl>
    <w:lvl w:ilvl="8" w:tplc="3490FFFC">
      <w:numFmt w:val="bullet"/>
      <w:lvlText w:val="•"/>
      <w:lvlJc w:val="left"/>
      <w:pPr>
        <w:ind w:left="8996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3BE05328"/>
    <w:multiLevelType w:val="hybridMultilevel"/>
    <w:tmpl w:val="DD1406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43B3F"/>
    <w:multiLevelType w:val="hybridMultilevel"/>
    <w:tmpl w:val="5AEA3B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849457">
    <w:abstractNumId w:val="0"/>
  </w:num>
  <w:num w:numId="2" w16cid:durableId="399060274">
    <w:abstractNumId w:val="2"/>
  </w:num>
  <w:num w:numId="3" w16cid:durableId="522016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C2"/>
    <w:rsid w:val="0000003D"/>
    <w:rsid w:val="00035321"/>
    <w:rsid w:val="000366D2"/>
    <w:rsid w:val="00056BFC"/>
    <w:rsid w:val="0008375D"/>
    <w:rsid w:val="00093EF0"/>
    <w:rsid w:val="000C422A"/>
    <w:rsid w:val="00185B99"/>
    <w:rsid w:val="00190FD6"/>
    <w:rsid w:val="00194C8B"/>
    <w:rsid w:val="00197F29"/>
    <w:rsid w:val="00271266"/>
    <w:rsid w:val="00281BA8"/>
    <w:rsid w:val="002D75C2"/>
    <w:rsid w:val="00305EE3"/>
    <w:rsid w:val="00325055"/>
    <w:rsid w:val="00347770"/>
    <w:rsid w:val="00380435"/>
    <w:rsid w:val="003B3F2E"/>
    <w:rsid w:val="003E18B5"/>
    <w:rsid w:val="004A10BE"/>
    <w:rsid w:val="004B402F"/>
    <w:rsid w:val="004F3A09"/>
    <w:rsid w:val="005128F7"/>
    <w:rsid w:val="00561166"/>
    <w:rsid w:val="00571FE9"/>
    <w:rsid w:val="0057667B"/>
    <w:rsid w:val="005A271F"/>
    <w:rsid w:val="005C42CD"/>
    <w:rsid w:val="00607C97"/>
    <w:rsid w:val="00633952"/>
    <w:rsid w:val="006B6F24"/>
    <w:rsid w:val="00720291"/>
    <w:rsid w:val="007236B1"/>
    <w:rsid w:val="00730DC9"/>
    <w:rsid w:val="00735A3D"/>
    <w:rsid w:val="007849E7"/>
    <w:rsid w:val="0079050C"/>
    <w:rsid w:val="007C3470"/>
    <w:rsid w:val="008306E4"/>
    <w:rsid w:val="0084030F"/>
    <w:rsid w:val="00861749"/>
    <w:rsid w:val="008766AD"/>
    <w:rsid w:val="008A167C"/>
    <w:rsid w:val="008C208B"/>
    <w:rsid w:val="008F46BF"/>
    <w:rsid w:val="009B6AD6"/>
    <w:rsid w:val="009C1CA7"/>
    <w:rsid w:val="00A01E10"/>
    <w:rsid w:val="00A307D4"/>
    <w:rsid w:val="00A33EBF"/>
    <w:rsid w:val="00A70790"/>
    <w:rsid w:val="00A77857"/>
    <w:rsid w:val="00AA2BA6"/>
    <w:rsid w:val="00AB7159"/>
    <w:rsid w:val="00AE5E1A"/>
    <w:rsid w:val="00B33F59"/>
    <w:rsid w:val="00B50E0B"/>
    <w:rsid w:val="00B61201"/>
    <w:rsid w:val="00B62DE5"/>
    <w:rsid w:val="00B80AB5"/>
    <w:rsid w:val="00B948D9"/>
    <w:rsid w:val="00BB5F48"/>
    <w:rsid w:val="00BE11A7"/>
    <w:rsid w:val="00C3324C"/>
    <w:rsid w:val="00C44B86"/>
    <w:rsid w:val="00C56BCE"/>
    <w:rsid w:val="00CC5BE3"/>
    <w:rsid w:val="00CF0526"/>
    <w:rsid w:val="00D35B46"/>
    <w:rsid w:val="00D43A7F"/>
    <w:rsid w:val="00D52839"/>
    <w:rsid w:val="00D5482E"/>
    <w:rsid w:val="00DA0E27"/>
    <w:rsid w:val="00DF60F0"/>
    <w:rsid w:val="00E1152B"/>
    <w:rsid w:val="00E264EE"/>
    <w:rsid w:val="00E330BA"/>
    <w:rsid w:val="00E801F9"/>
    <w:rsid w:val="00EA00C2"/>
    <w:rsid w:val="00ED4991"/>
    <w:rsid w:val="00EF0267"/>
    <w:rsid w:val="00F01AC7"/>
    <w:rsid w:val="00F2108D"/>
    <w:rsid w:val="00FD523E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8A6147"/>
  <w15:chartTrackingRefBased/>
  <w15:docId w15:val="{DE21C847-7965-4A6A-85A1-9D4F2DAB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AD6"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A0E27"/>
    <w:pPr>
      <w:spacing w:after="0" w:line="240" w:lineRule="auto"/>
      <w:ind w:left="60"/>
      <w:jc w:val="center"/>
      <w:outlineLvl w:val="0"/>
    </w:pPr>
    <w:rPr>
      <w:rFonts w:ascii="Times New Roman" w:hAnsi="Times New Roman"/>
      <w:b/>
      <w:sz w:val="28"/>
      <w:szCs w:val="28"/>
      <w:lang w:val="es-CO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0C2"/>
  </w:style>
  <w:style w:type="paragraph" w:styleId="Piedepgina">
    <w:name w:val="footer"/>
    <w:basedOn w:val="Normal"/>
    <w:link w:val="Piedepgina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0C2"/>
  </w:style>
  <w:style w:type="character" w:customStyle="1" w:styleId="Ttulo1Car">
    <w:name w:val="Título 1 Car"/>
    <w:link w:val="Ttulo1"/>
    <w:uiPriority w:val="9"/>
    <w:rsid w:val="00DA0E27"/>
    <w:rPr>
      <w:rFonts w:ascii="Times New Roman" w:eastAsia="Calibri" w:hAnsi="Times New Roman" w:cs="Times New Roman"/>
      <w:b/>
      <w:sz w:val="28"/>
      <w:szCs w:val="28"/>
      <w:lang w:val="es-CO" w:eastAsia="es-MX"/>
    </w:rPr>
  </w:style>
  <w:style w:type="paragraph" w:styleId="Prrafodelista">
    <w:name w:val="List Paragraph"/>
    <w:basedOn w:val="Normal"/>
    <w:uiPriority w:val="34"/>
    <w:qFormat/>
    <w:rsid w:val="006B6F24"/>
    <w:pPr>
      <w:ind w:left="720"/>
      <w:contextualSpacing/>
    </w:pPr>
    <w:rPr>
      <w:lang w:val="es-CO"/>
    </w:rPr>
  </w:style>
  <w:style w:type="paragraph" w:styleId="Textoindependiente">
    <w:name w:val="Body Text"/>
    <w:basedOn w:val="Normal"/>
    <w:link w:val="TextoindependienteCar"/>
    <w:uiPriority w:val="1"/>
    <w:qFormat/>
    <w:rsid w:val="0072029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rsid w:val="00720291"/>
    <w:rPr>
      <w:rFonts w:ascii="Verdana" w:eastAsia="Verdana" w:hAnsi="Verdana" w:cs="Verdana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A167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Cuerpo">
    <w:name w:val="Cuerpo"/>
    <w:rsid w:val="008A167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8Mfcl_VLY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38A9-C986-423F-9061-C7D5B982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https://youtu.be/l8Mfcl_VL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Luis Enrique Leiva Morantes</cp:lastModifiedBy>
  <cp:revision>6</cp:revision>
  <dcterms:created xsi:type="dcterms:W3CDTF">2024-09-12T16:56:00Z</dcterms:created>
  <dcterms:modified xsi:type="dcterms:W3CDTF">2025-03-20T23:22:00Z</dcterms:modified>
</cp:coreProperties>
</file>